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52F9" w14:textId="33DD5235" w:rsidR="008D1E2E" w:rsidRPr="00833021" w:rsidRDefault="008D1E2E" w:rsidP="008D1E2E">
      <w:pPr>
        <w:spacing w:after="37" w:line="259" w:lineRule="auto"/>
        <w:ind w:left="1440" w:right="2251" w:firstLine="720"/>
        <w:jc w:val="center"/>
        <w:rPr>
          <w:rFonts w:ascii="Lucida Bright" w:hAnsi="Lucida Bright"/>
          <w:sz w:val="22"/>
          <w:u w:val="single" w:color="000000"/>
        </w:rPr>
      </w:pPr>
      <w:r w:rsidRPr="00833021">
        <w:rPr>
          <w:rFonts w:ascii="Lucida Bright" w:hAnsi="Lucida Bright"/>
          <w:noProof/>
        </w:rPr>
        <w:drawing>
          <wp:anchor distT="0" distB="0" distL="114300" distR="114300" simplePos="0" relativeHeight="251659264" behindDoc="1" locked="0" layoutInCell="1" allowOverlap="1" wp14:anchorId="4B4DCDBE" wp14:editId="3B690B5A">
            <wp:simplePos x="0" y="0"/>
            <wp:positionH relativeFrom="margin">
              <wp:posOffset>513715</wp:posOffset>
            </wp:positionH>
            <wp:positionV relativeFrom="margin">
              <wp:posOffset>-638175</wp:posOffset>
            </wp:positionV>
            <wp:extent cx="5086985" cy="1460500"/>
            <wp:effectExtent l="0" t="0" r="0" b="6350"/>
            <wp:wrapSquare wrapText="bothSides"/>
            <wp:docPr id="1" name="Picture 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6"/>
                    <a:stretch/>
                  </pic:blipFill>
                  <pic:spPr bwMode="auto">
                    <a:xfrm>
                      <a:off x="0" y="0"/>
                      <a:ext cx="50869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A58C6" w14:textId="29FA7EC2" w:rsidR="008D1E2E" w:rsidRPr="00BF37AB" w:rsidRDefault="008D1E2E" w:rsidP="00BF37AB">
      <w:pPr>
        <w:spacing w:after="37" w:line="259" w:lineRule="auto"/>
        <w:ind w:left="1440" w:right="2251" w:firstLine="720"/>
        <w:jc w:val="center"/>
        <w:rPr>
          <w:rFonts w:ascii="Lucida Bright" w:hAnsi="Lucida Bright"/>
          <w:sz w:val="22"/>
          <w:u w:val="single" w:color="000000"/>
        </w:rPr>
      </w:pPr>
      <w:r w:rsidRPr="00833021">
        <w:rPr>
          <w:rFonts w:ascii="Lucida Bright" w:hAnsi="Lucida Bright"/>
          <w:sz w:val="22"/>
          <w:u w:val="single" w:color="000000"/>
        </w:rPr>
        <w:t>Pre-Consultation Wedding Questionnaire</w:t>
      </w:r>
    </w:p>
    <w:p w14:paraId="441C5C47" w14:textId="77777777" w:rsidR="008D1E2E" w:rsidRPr="004E5C41" w:rsidRDefault="008D1E2E" w:rsidP="004E5C41">
      <w:pPr>
        <w:pStyle w:val="Heading1"/>
        <w:jc w:val="center"/>
        <w:rPr>
          <w:rFonts w:ascii="Lucida Bright" w:hAnsi="Lucida Bright"/>
          <w:color w:val="auto"/>
          <w:u w:val="single"/>
        </w:rPr>
      </w:pPr>
      <w:r w:rsidRPr="004E5C41">
        <w:rPr>
          <w:rFonts w:ascii="Lucida Bright" w:hAnsi="Lucida Bright"/>
          <w:color w:val="auto"/>
          <w:u w:val="single"/>
        </w:rPr>
        <w:t>CONTACT INFORMATION</w:t>
      </w:r>
    </w:p>
    <w:p w14:paraId="0B18AA92" w14:textId="77777777" w:rsidR="004C7ADC" w:rsidRPr="005B2357" w:rsidRDefault="004C7ADC" w:rsidP="008D1E2E">
      <w:pPr>
        <w:spacing w:line="259" w:lineRule="auto"/>
        <w:ind w:left="14"/>
        <w:jc w:val="center"/>
        <w:rPr>
          <w:rFonts w:ascii="Lucida Bright" w:hAnsi="Lucida Bright"/>
          <w:b/>
          <w:bCs/>
          <w:sz w:val="18"/>
          <w:szCs w:val="18"/>
        </w:rPr>
      </w:pPr>
    </w:p>
    <w:p w14:paraId="0F0CDA0D" w14:textId="77777777" w:rsidR="008D1E2E" w:rsidRPr="005B2357" w:rsidRDefault="008D1E2E" w:rsidP="008D1E2E">
      <w:pPr>
        <w:spacing w:after="178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First Name:  </w:t>
      </w:r>
      <w:r w:rsidRPr="005B2357">
        <w:rPr>
          <w:rFonts w:ascii="Lucida Bright" w:hAnsi="Lucida Bright"/>
          <w:sz w:val="18"/>
          <w:szCs w:val="18"/>
        </w:rPr>
        <w:tab/>
        <w:t xml:space="preserve">  </w:t>
      </w:r>
      <w:r w:rsidRPr="005B2357">
        <w:rPr>
          <w:rFonts w:ascii="Lucida Bright" w:hAnsi="Lucida Bright"/>
          <w:sz w:val="18"/>
          <w:szCs w:val="18"/>
        </w:rPr>
        <w:tab/>
        <w:t xml:space="preserve">  </w:t>
      </w:r>
      <w:r w:rsidRPr="005B2357">
        <w:rPr>
          <w:rFonts w:ascii="Lucida Bright" w:hAnsi="Lucida Bright"/>
          <w:sz w:val="18"/>
          <w:szCs w:val="18"/>
        </w:rPr>
        <w:tab/>
        <w:t xml:space="preserve">  </w:t>
      </w:r>
      <w:r w:rsidRPr="005B2357">
        <w:rPr>
          <w:rFonts w:ascii="Lucida Bright" w:hAnsi="Lucida Bright"/>
          <w:sz w:val="18"/>
          <w:szCs w:val="18"/>
        </w:rPr>
        <w:tab/>
        <w:t xml:space="preserve">  </w:t>
      </w:r>
      <w:r w:rsidRPr="005B2357">
        <w:rPr>
          <w:rFonts w:ascii="Lucida Bright" w:hAnsi="Lucida Bright"/>
          <w:sz w:val="18"/>
          <w:szCs w:val="18"/>
        </w:rPr>
        <w:tab/>
        <w:t xml:space="preserve">Last Name:   </w:t>
      </w:r>
    </w:p>
    <w:p w14:paraId="7B15D86B" w14:textId="77777777" w:rsidR="008D1E2E" w:rsidRPr="005B2357" w:rsidRDefault="008D1E2E" w:rsidP="008D1E2E">
      <w:pPr>
        <w:ind w:left="9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Phone Number: </w:t>
      </w:r>
    </w:p>
    <w:p w14:paraId="101C8DD1" w14:textId="77777777" w:rsidR="008D1E2E" w:rsidRPr="005B2357" w:rsidRDefault="008D1E2E" w:rsidP="008D1E2E">
      <w:pPr>
        <w:ind w:left="9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Email Address:   </w:t>
      </w:r>
    </w:p>
    <w:p w14:paraId="327931AA" w14:textId="60A13488" w:rsidR="008D1E2E" w:rsidRPr="005B2357" w:rsidRDefault="00882CA4" w:rsidP="008D1E2E">
      <w:pPr>
        <w:ind w:left="9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Mailing </w:t>
      </w:r>
      <w:r w:rsidR="008D1E2E" w:rsidRPr="005B2357">
        <w:rPr>
          <w:rFonts w:ascii="Lucida Bright" w:hAnsi="Lucida Bright"/>
          <w:sz w:val="18"/>
          <w:szCs w:val="18"/>
        </w:rPr>
        <w:t xml:space="preserve">Address:  </w:t>
      </w:r>
    </w:p>
    <w:p w14:paraId="6E731D13" w14:textId="77777777" w:rsidR="008D1E2E" w:rsidRPr="005B2357" w:rsidRDefault="008D1E2E" w:rsidP="008D1E2E">
      <w:pPr>
        <w:spacing w:after="190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  </w:t>
      </w:r>
    </w:p>
    <w:p w14:paraId="512F4555" w14:textId="77777777" w:rsidR="008D1E2E" w:rsidRPr="005B2357" w:rsidRDefault="008D1E2E" w:rsidP="008D1E2E">
      <w:pPr>
        <w:tabs>
          <w:tab w:val="center" w:pos="2895"/>
          <w:tab w:val="center" w:pos="3615"/>
          <w:tab w:val="center" w:pos="5255"/>
        </w:tabs>
        <w:spacing w:line="240" w:lineRule="auto"/>
        <w:ind w:left="-1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Fiancés First Name:    </w:t>
      </w:r>
      <w:r w:rsidRPr="005B2357">
        <w:rPr>
          <w:rFonts w:ascii="Lucida Bright" w:hAnsi="Lucida Bright"/>
          <w:sz w:val="18"/>
          <w:szCs w:val="18"/>
        </w:rPr>
        <w:tab/>
        <w:t xml:space="preserve">  </w:t>
      </w:r>
      <w:r w:rsidRPr="005B2357">
        <w:rPr>
          <w:rFonts w:ascii="Lucida Bright" w:hAnsi="Lucida Bright"/>
          <w:sz w:val="18"/>
          <w:szCs w:val="18"/>
        </w:rPr>
        <w:tab/>
        <w:t xml:space="preserve">  </w:t>
      </w:r>
      <w:r w:rsidRPr="005B2357">
        <w:rPr>
          <w:rFonts w:ascii="Lucida Bright" w:hAnsi="Lucida Bright"/>
          <w:sz w:val="18"/>
          <w:szCs w:val="18"/>
        </w:rPr>
        <w:tab/>
        <w:t xml:space="preserve">Fiancés Last Name: </w:t>
      </w:r>
      <w:r w:rsidRPr="005B2357">
        <w:rPr>
          <w:rFonts w:ascii="Lucida Bright" w:eastAsia="Times New Roman" w:hAnsi="Lucida Bright" w:cs="Times New Roman"/>
          <w:sz w:val="18"/>
          <w:szCs w:val="18"/>
        </w:rPr>
        <w:t xml:space="preserve"> </w:t>
      </w:r>
      <w:r w:rsidRPr="005B2357">
        <w:rPr>
          <w:rFonts w:ascii="Lucida Bright" w:hAnsi="Lucida Bright"/>
          <w:sz w:val="18"/>
          <w:szCs w:val="18"/>
        </w:rPr>
        <w:t xml:space="preserve"> </w:t>
      </w:r>
    </w:p>
    <w:p w14:paraId="1D83A938" w14:textId="77777777" w:rsidR="008D1E2E" w:rsidRPr="005B2357" w:rsidRDefault="008D1E2E" w:rsidP="008D1E2E">
      <w:pPr>
        <w:spacing w:after="36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Fiancés Email:</w:t>
      </w:r>
      <w:r w:rsidRPr="005B2357">
        <w:rPr>
          <w:rFonts w:ascii="Lucida Bright" w:eastAsia="Times New Roman" w:hAnsi="Lucida Bright" w:cs="Times New Roman"/>
          <w:sz w:val="18"/>
          <w:szCs w:val="18"/>
        </w:rPr>
        <w:t xml:space="preserve"> </w:t>
      </w:r>
    </w:p>
    <w:p w14:paraId="5EFF8CED" w14:textId="77777777" w:rsidR="008D1E2E" w:rsidRPr="005B2357" w:rsidRDefault="008D1E2E" w:rsidP="00882CA4">
      <w:pPr>
        <w:spacing w:line="240" w:lineRule="auto"/>
        <w:ind w:left="9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Fiancés Phone Number: </w:t>
      </w:r>
    </w:p>
    <w:p w14:paraId="1CE27600" w14:textId="4602D782" w:rsidR="00882CA4" w:rsidRPr="005B2357" w:rsidRDefault="00882CA4" w:rsidP="00882CA4">
      <w:pPr>
        <w:spacing w:line="240" w:lineRule="auto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Mailing </w:t>
      </w:r>
      <w:r w:rsidR="008D1E2E" w:rsidRPr="005B2357">
        <w:rPr>
          <w:rFonts w:ascii="Lucida Bright" w:hAnsi="Lucida Bright"/>
          <w:sz w:val="18"/>
          <w:szCs w:val="18"/>
        </w:rPr>
        <w:t xml:space="preserve">Address: </w:t>
      </w:r>
    </w:p>
    <w:p w14:paraId="6365863F" w14:textId="77777777" w:rsidR="008D1E2E" w:rsidRPr="00A63043" w:rsidRDefault="008D1E2E" w:rsidP="00833021">
      <w:pPr>
        <w:pStyle w:val="Heading1"/>
        <w:jc w:val="center"/>
        <w:rPr>
          <w:rFonts w:ascii="Lucida Bright" w:hAnsi="Lucida Bright"/>
          <w:color w:val="auto"/>
          <w:u w:val="single"/>
        </w:rPr>
      </w:pPr>
      <w:r w:rsidRPr="00A63043">
        <w:rPr>
          <w:rFonts w:ascii="Lucida Bright" w:hAnsi="Lucida Bright"/>
          <w:color w:val="auto"/>
          <w:u w:val="single"/>
        </w:rPr>
        <w:t>WEDDING DETAILS</w:t>
      </w:r>
    </w:p>
    <w:p w14:paraId="48DC174C" w14:textId="3B1E577C" w:rsidR="008D1E2E" w:rsidRPr="005B2357" w:rsidRDefault="008D1E2E" w:rsidP="00A63043">
      <w:pPr>
        <w:spacing w:after="161" w:line="259" w:lineRule="auto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Wedding Date and Time: </w:t>
      </w:r>
    </w:p>
    <w:p w14:paraId="42F212BA" w14:textId="7C65A933" w:rsidR="00A63043" w:rsidRPr="005B2357" w:rsidRDefault="00A63043" w:rsidP="008D1E2E">
      <w:pPr>
        <w:spacing w:after="161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Estimated Guest Count:</w:t>
      </w:r>
    </w:p>
    <w:p w14:paraId="3E76947A" w14:textId="77777777" w:rsidR="008D1E2E" w:rsidRPr="005B2357" w:rsidRDefault="008D1E2E" w:rsidP="008D1E2E">
      <w:pPr>
        <w:spacing w:after="161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 </w:t>
      </w:r>
    </w:p>
    <w:p w14:paraId="662AEC4D" w14:textId="160EFA9A" w:rsidR="008D1E2E" w:rsidRPr="005B2357" w:rsidRDefault="008D1E2E" w:rsidP="008D1E2E">
      <w:pPr>
        <w:spacing w:after="2"/>
        <w:ind w:left="9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Ceremony Venue Address:</w:t>
      </w:r>
    </w:p>
    <w:p w14:paraId="17B839F7" w14:textId="77777777" w:rsidR="008D1E2E" w:rsidRPr="005B2357" w:rsidRDefault="008D1E2E" w:rsidP="008D1E2E">
      <w:pPr>
        <w:spacing w:after="2"/>
        <w:ind w:left="9"/>
        <w:rPr>
          <w:rFonts w:ascii="Lucida Bright" w:hAnsi="Lucida Bright"/>
          <w:sz w:val="18"/>
          <w:szCs w:val="18"/>
        </w:rPr>
      </w:pPr>
    </w:p>
    <w:p w14:paraId="1194731A" w14:textId="3E22BE75" w:rsidR="008D1E2E" w:rsidRPr="005B2357" w:rsidRDefault="008D1E2E" w:rsidP="008D1E2E">
      <w:pPr>
        <w:ind w:left="9" w:firstLine="711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Ceremony Start Time:</w:t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  <w:t>Ceremony End Time:</w:t>
      </w:r>
    </w:p>
    <w:p w14:paraId="07107308" w14:textId="3A71D023" w:rsidR="008D1E2E" w:rsidRPr="005B2357" w:rsidRDefault="008D1E2E" w:rsidP="008D1E2E">
      <w:pPr>
        <w:ind w:left="9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</w:r>
    </w:p>
    <w:p w14:paraId="1D19B16E" w14:textId="77777777" w:rsidR="008D1E2E" w:rsidRPr="005B2357" w:rsidRDefault="008D1E2E" w:rsidP="008D1E2E">
      <w:pPr>
        <w:spacing w:after="178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Reception Venue Address:</w:t>
      </w:r>
    </w:p>
    <w:p w14:paraId="7DB89349" w14:textId="6DFB6B3D" w:rsidR="008D1E2E" w:rsidRPr="005B2357" w:rsidRDefault="008D1E2E" w:rsidP="008D1E2E">
      <w:pPr>
        <w:ind w:left="9" w:firstLine="711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Cocktail Start Time:</w:t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  <w:t>Cocktail End Time:</w:t>
      </w:r>
    </w:p>
    <w:p w14:paraId="614DE889" w14:textId="77777777" w:rsidR="008D1E2E" w:rsidRPr="005B2357" w:rsidRDefault="008D1E2E" w:rsidP="008D1E2E">
      <w:pPr>
        <w:ind w:left="9" w:firstLine="711"/>
        <w:rPr>
          <w:rFonts w:ascii="Lucida Bright" w:hAnsi="Lucida Bright"/>
          <w:sz w:val="18"/>
          <w:szCs w:val="18"/>
        </w:rPr>
      </w:pPr>
    </w:p>
    <w:p w14:paraId="3D38A7F1" w14:textId="5C1D3A87" w:rsidR="00A63043" w:rsidRPr="005B2357" w:rsidRDefault="008D1E2E" w:rsidP="00212CE5">
      <w:pPr>
        <w:ind w:left="9" w:firstLine="711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Reception Start Time:</w:t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  <w:t>Reception End Time:</w:t>
      </w:r>
    </w:p>
    <w:p w14:paraId="3EFCEFD8" w14:textId="77777777" w:rsidR="00126F45" w:rsidRPr="005B2357" w:rsidRDefault="00126F45" w:rsidP="00212CE5">
      <w:pPr>
        <w:ind w:left="9" w:firstLine="711"/>
        <w:rPr>
          <w:rFonts w:ascii="Lucida Bright" w:hAnsi="Lucida Bright"/>
          <w:sz w:val="18"/>
          <w:szCs w:val="18"/>
        </w:rPr>
      </w:pPr>
    </w:p>
    <w:p w14:paraId="3A14117F" w14:textId="1C6D0CB6" w:rsidR="00212CE5" w:rsidRPr="005B2357" w:rsidRDefault="00212CE5" w:rsidP="00212CE5">
      <w:pPr>
        <w:rPr>
          <w:rFonts w:ascii="Lucida Bright" w:hAnsi="Lucida Bright"/>
          <w:i/>
          <w:iCs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*</w:t>
      </w:r>
      <w:r w:rsidRPr="005B2357">
        <w:rPr>
          <w:rFonts w:ascii="Lucida Bright" w:hAnsi="Lucida Bright"/>
          <w:i/>
          <w:iCs/>
          <w:sz w:val="18"/>
          <w:szCs w:val="18"/>
        </w:rPr>
        <w:t xml:space="preserve">Please note that if you are still unsure of the timing of your day, we can help! </w:t>
      </w:r>
      <w:r w:rsidR="007E33E6" w:rsidRPr="005B2357">
        <w:rPr>
          <w:rFonts w:ascii="Lucida Bright" w:hAnsi="Lucida Bright"/>
          <w:i/>
          <w:iCs/>
          <w:sz w:val="18"/>
          <w:szCs w:val="18"/>
        </w:rPr>
        <w:t>We will help you wi</w:t>
      </w:r>
      <w:r w:rsidR="00320862">
        <w:rPr>
          <w:rFonts w:ascii="Lucida Bright" w:hAnsi="Lucida Bright"/>
          <w:i/>
          <w:iCs/>
          <w:sz w:val="18"/>
          <w:szCs w:val="18"/>
        </w:rPr>
        <w:t xml:space="preserve">th </w:t>
      </w:r>
      <w:r w:rsidR="007E33E6" w:rsidRPr="005B2357">
        <w:rPr>
          <w:rFonts w:ascii="Lucida Bright" w:hAnsi="Lucida Bright"/>
          <w:i/>
          <w:iCs/>
          <w:sz w:val="18"/>
          <w:szCs w:val="18"/>
        </w:rPr>
        <w:t xml:space="preserve">all the details on when the order of events should take place. </w:t>
      </w:r>
    </w:p>
    <w:p w14:paraId="586F5127" w14:textId="2859C483" w:rsidR="00F12CD7" w:rsidRPr="005B2357" w:rsidRDefault="007E33E6" w:rsidP="00212CE5">
      <w:pPr>
        <w:rPr>
          <w:rFonts w:ascii="Lucida Bright" w:hAnsi="Lucida Bright"/>
          <w:i/>
          <w:iCs/>
          <w:sz w:val="18"/>
          <w:szCs w:val="18"/>
        </w:rPr>
      </w:pPr>
      <w:r w:rsidRPr="005B2357">
        <w:rPr>
          <w:rFonts w:ascii="Lucida Bright" w:hAnsi="Lucida Bright"/>
          <w:i/>
          <w:iCs/>
          <w:sz w:val="18"/>
          <w:szCs w:val="18"/>
        </w:rPr>
        <w:t xml:space="preserve">Please let us know whether the times above </w:t>
      </w:r>
      <w:r w:rsidR="004D1005" w:rsidRPr="005B2357">
        <w:rPr>
          <w:rFonts w:ascii="Lucida Bright" w:hAnsi="Lucida Bright"/>
          <w:i/>
          <w:iCs/>
          <w:sz w:val="18"/>
          <w:szCs w:val="18"/>
        </w:rPr>
        <w:t xml:space="preserve">are </w:t>
      </w:r>
      <w:sdt>
        <w:sdtPr>
          <w:rPr>
            <w:rFonts w:ascii="Lucida Bright" w:hAnsi="Lucida Bright"/>
            <w:sz w:val="18"/>
            <w:szCs w:val="18"/>
          </w:rPr>
          <w:id w:val="73043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05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26F45" w:rsidRPr="005B2357">
        <w:rPr>
          <w:rFonts w:ascii="Lucida Bright" w:hAnsi="Lucida Bright"/>
          <w:i/>
          <w:iCs/>
          <w:sz w:val="18"/>
          <w:szCs w:val="18"/>
        </w:rPr>
        <w:t xml:space="preserve"> accurate timing</w:t>
      </w:r>
      <w:r w:rsidR="004D1005" w:rsidRPr="005B2357">
        <w:rPr>
          <w:rFonts w:ascii="Lucida Bright" w:hAnsi="Lucida Bright"/>
          <w:i/>
          <w:iCs/>
          <w:sz w:val="18"/>
          <w:szCs w:val="18"/>
        </w:rPr>
        <w:t xml:space="preserve"> or </w:t>
      </w:r>
      <w:sdt>
        <w:sdtPr>
          <w:rPr>
            <w:rFonts w:ascii="Lucida Bright" w:hAnsi="Lucida Bright"/>
            <w:sz w:val="18"/>
            <w:szCs w:val="18"/>
          </w:rPr>
          <w:id w:val="88984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DF4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1DF4" w:rsidRPr="005B2357">
        <w:rPr>
          <w:rFonts w:ascii="Lucida Bright" w:hAnsi="Lucida Bright"/>
          <w:sz w:val="18"/>
          <w:szCs w:val="18"/>
        </w:rPr>
        <w:t xml:space="preserve"> </w:t>
      </w:r>
      <w:r w:rsidR="000A1DF4" w:rsidRPr="005B2357">
        <w:rPr>
          <w:rFonts w:ascii="Lucida Bright" w:hAnsi="Lucida Bright"/>
          <w:i/>
          <w:iCs/>
          <w:sz w:val="18"/>
          <w:szCs w:val="18"/>
        </w:rPr>
        <w:t>Ideal Timing</w:t>
      </w:r>
      <w:r w:rsidR="004D1005" w:rsidRPr="005B2357">
        <w:rPr>
          <w:rFonts w:ascii="Lucida Bright" w:hAnsi="Lucida Bright"/>
          <w:i/>
          <w:iCs/>
          <w:sz w:val="18"/>
          <w:szCs w:val="18"/>
        </w:rPr>
        <w:t>, or</w:t>
      </w:r>
      <w:r w:rsidR="000A1DF4" w:rsidRPr="005B2357">
        <w:rPr>
          <w:rFonts w:ascii="Lucida Bright" w:hAnsi="Lucida Bright"/>
          <w:i/>
          <w:iCs/>
          <w:sz w:val="18"/>
          <w:szCs w:val="18"/>
        </w:rPr>
        <w:t xml:space="preserve"> </w:t>
      </w:r>
      <w:sdt>
        <w:sdtPr>
          <w:rPr>
            <w:rFonts w:ascii="Lucida Bright" w:hAnsi="Lucida Bright"/>
            <w:sz w:val="18"/>
            <w:szCs w:val="18"/>
          </w:rPr>
          <w:id w:val="15218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F45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26F45" w:rsidRPr="005B2357">
        <w:rPr>
          <w:rFonts w:ascii="Lucida Bright" w:hAnsi="Lucida Bright"/>
          <w:sz w:val="18"/>
          <w:szCs w:val="18"/>
        </w:rPr>
        <w:t xml:space="preserve"> </w:t>
      </w:r>
      <w:r w:rsidR="00126F45" w:rsidRPr="005B2357">
        <w:rPr>
          <w:rFonts w:ascii="Lucida Bright" w:hAnsi="Lucida Bright"/>
          <w:i/>
          <w:iCs/>
          <w:sz w:val="18"/>
          <w:szCs w:val="18"/>
        </w:rPr>
        <w:t xml:space="preserve">Please Help! </w:t>
      </w:r>
      <w:r w:rsidR="004D1005" w:rsidRPr="005B2357">
        <w:rPr>
          <w:rFonts w:ascii="Lucida Bright" w:hAnsi="Lucida Bright"/>
          <w:i/>
          <w:iCs/>
          <w:sz w:val="18"/>
          <w:szCs w:val="18"/>
        </w:rPr>
        <w:t xml:space="preserve">If you selected Ideal timing or please help, please let us know how long you have </w:t>
      </w:r>
      <w:r w:rsidR="00F12CD7" w:rsidRPr="005B2357">
        <w:rPr>
          <w:rFonts w:ascii="Lucida Bright" w:hAnsi="Lucida Bright"/>
          <w:i/>
          <w:iCs/>
          <w:sz w:val="18"/>
          <w:szCs w:val="18"/>
        </w:rPr>
        <w:t xml:space="preserve">secured your wedding venues for below. </w:t>
      </w:r>
    </w:p>
    <w:p w14:paraId="74078A0C" w14:textId="6D2FA8E5" w:rsidR="007E33E6" w:rsidRPr="005B2357" w:rsidRDefault="00126F45" w:rsidP="00212CE5">
      <w:pPr>
        <w:rPr>
          <w:rFonts w:ascii="Lucida Bright" w:hAnsi="Lucida Bright"/>
          <w:i/>
          <w:iCs/>
          <w:sz w:val="18"/>
          <w:szCs w:val="18"/>
        </w:rPr>
      </w:pPr>
      <w:r w:rsidRPr="005B2357">
        <w:rPr>
          <w:rFonts w:ascii="Lucida Bright" w:hAnsi="Lucida Bright"/>
          <w:i/>
          <w:iCs/>
          <w:sz w:val="18"/>
          <w:szCs w:val="18"/>
        </w:rPr>
        <w:t xml:space="preserve">Our wedding venue (Ceremony) is reserved for ______ hours and our wedding reception venue is reserved for _________ hours. </w:t>
      </w:r>
    </w:p>
    <w:p w14:paraId="3BD784B6" w14:textId="1BF83CA4" w:rsidR="00A63043" w:rsidRPr="004B5C2D" w:rsidRDefault="00A63043" w:rsidP="00D342F7">
      <w:pPr>
        <w:pStyle w:val="Heading1"/>
        <w:jc w:val="center"/>
        <w:rPr>
          <w:rFonts w:ascii="Lucida Bright" w:hAnsi="Lucida Bright"/>
          <w:color w:val="auto"/>
          <w:u w:val="single"/>
        </w:rPr>
      </w:pPr>
      <w:r w:rsidRPr="004B5C2D">
        <w:rPr>
          <w:rFonts w:ascii="Lucida Bright" w:hAnsi="Lucida Bright"/>
          <w:color w:val="auto"/>
          <w:u w:val="single"/>
        </w:rPr>
        <w:lastRenderedPageBreak/>
        <w:t>WEDDING BUDGET</w:t>
      </w:r>
    </w:p>
    <w:p w14:paraId="7DB01941" w14:textId="77777777" w:rsidR="00A63043" w:rsidRPr="00A63043" w:rsidRDefault="00A63043" w:rsidP="00A63043"/>
    <w:p w14:paraId="05CB6F5D" w14:textId="418F91C2" w:rsidR="008D1E2E" w:rsidRPr="005B2357" w:rsidRDefault="008D1E2E" w:rsidP="008D1E2E">
      <w:pPr>
        <w:ind w:left="9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b/>
          <w:bCs/>
          <w:sz w:val="18"/>
          <w:szCs w:val="18"/>
        </w:rPr>
        <w:t xml:space="preserve">Estimated </w:t>
      </w:r>
      <w:r w:rsidR="00891B76" w:rsidRPr="005B2357">
        <w:rPr>
          <w:rFonts w:ascii="Lucida Bright" w:hAnsi="Lucida Bright"/>
          <w:b/>
          <w:bCs/>
          <w:sz w:val="18"/>
          <w:szCs w:val="18"/>
        </w:rPr>
        <w:t xml:space="preserve">Overall </w:t>
      </w:r>
      <w:r w:rsidRPr="005B2357">
        <w:rPr>
          <w:rFonts w:ascii="Lucida Bright" w:hAnsi="Lucida Bright"/>
          <w:b/>
          <w:bCs/>
          <w:sz w:val="18"/>
          <w:szCs w:val="18"/>
        </w:rPr>
        <w:t>Wedding Budget</w:t>
      </w:r>
      <w:r w:rsidRPr="005B2357">
        <w:rPr>
          <w:rFonts w:ascii="Lucida Bright" w:hAnsi="Lucida Bright"/>
          <w:sz w:val="18"/>
          <w:szCs w:val="18"/>
        </w:rPr>
        <w:t xml:space="preserve">: </w:t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  <w:t xml:space="preserve"> </w:t>
      </w:r>
    </w:p>
    <w:p w14:paraId="56828141" w14:textId="0FF895AD" w:rsidR="008D1E2E" w:rsidRPr="005B2357" w:rsidRDefault="008D1E2E" w:rsidP="008D1E2E">
      <w:pPr>
        <w:spacing w:after="164" w:line="259" w:lineRule="auto"/>
        <w:ind w:left="14"/>
        <w:rPr>
          <w:rFonts w:ascii="Lucida Bright" w:hAnsi="Lucida Bright"/>
          <w:sz w:val="18"/>
          <w:szCs w:val="18"/>
        </w:rPr>
      </w:pPr>
    </w:p>
    <w:p w14:paraId="27F141C4" w14:textId="4DBBDC29" w:rsidR="00E0723A" w:rsidRPr="005B2357" w:rsidRDefault="00AF0BE5" w:rsidP="00C10107">
      <w:pPr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Have you built the cost of a wedding planner into your </w:t>
      </w:r>
      <w:r w:rsidR="0058489E" w:rsidRPr="005B2357">
        <w:rPr>
          <w:rFonts w:ascii="Lucida Bright" w:hAnsi="Lucida Bright"/>
          <w:sz w:val="18"/>
          <w:szCs w:val="18"/>
        </w:rPr>
        <w:t xml:space="preserve">overall wedding </w:t>
      </w:r>
      <w:r w:rsidRPr="005B2357">
        <w:rPr>
          <w:rFonts w:ascii="Lucida Bright" w:hAnsi="Lucida Bright"/>
          <w:sz w:val="18"/>
          <w:szCs w:val="18"/>
        </w:rPr>
        <w:t>budget?</w:t>
      </w:r>
      <w:r w:rsidR="00C10107" w:rsidRPr="005B2357">
        <w:rPr>
          <w:rFonts w:ascii="Lucida Bright" w:hAnsi="Lucida Bright"/>
          <w:sz w:val="18"/>
          <w:szCs w:val="18"/>
        </w:rPr>
        <w:t xml:space="preserve"> </w:t>
      </w:r>
      <w:r w:rsidR="00891B76" w:rsidRPr="005B2357">
        <w:rPr>
          <w:rFonts w:ascii="Lucida Bright" w:hAnsi="Lucida Bright"/>
          <w:sz w:val="18"/>
          <w:szCs w:val="18"/>
        </w:rPr>
        <w:t xml:space="preserve">If so, </w:t>
      </w:r>
      <w:r w:rsidR="00E0723A" w:rsidRPr="005B2357">
        <w:rPr>
          <w:rFonts w:ascii="Lucida Bright" w:hAnsi="Lucida Bright"/>
          <w:sz w:val="18"/>
          <w:szCs w:val="18"/>
        </w:rPr>
        <w:t>how much of your budget have you allocated to a wedding planner.</w:t>
      </w:r>
    </w:p>
    <w:p w14:paraId="34C5E6DF" w14:textId="77777777" w:rsidR="00E0723A" w:rsidRPr="005B2357" w:rsidRDefault="00E0723A" w:rsidP="00C10107">
      <w:pPr>
        <w:rPr>
          <w:rFonts w:ascii="Lucida Bright" w:hAnsi="Lucida Bright"/>
          <w:sz w:val="18"/>
          <w:szCs w:val="18"/>
        </w:rPr>
      </w:pPr>
    </w:p>
    <w:p w14:paraId="4309C697" w14:textId="77777777" w:rsidR="00A63043" w:rsidRPr="005B2357" w:rsidRDefault="00A63043" w:rsidP="00C10107">
      <w:pPr>
        <w:rPr>
          <w:rFonts w:ascii="Lucida Bright" w:hAnsi="Lucida Bright"/>
          <w:sz w:val="18"/>
          <w:szCs w:val="18"/>
        </w:rPr>
      </w:pPr>
    </w:p>
    <w:p w14:paraId="5E707DC3" w14:textId="18CDEDB6" w:rsidR="003C4B50" w:rsidRPr="005B2357" w:rsidRDefault="00E0723A" w:rsidP="00C10107">
      <w:pPr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If </w:t>
      </w:r>
      <w:r w:rsidR="003C4B50" w:rsidRPr="005B2357">
        <w:rPr>
          <w:rFonts w:ascii="Lucida Bright" w:hAnsi="Lucida Bright"/>
          <w:sz w:val="18"/>
          <w:szCs w:val="18"/>
        </w:rPr>
        <w:t xml:space="preserve">you have not yet </w:t>
      </w:r>
      <w:r w:rsidR="004850C1" w:rsidRPr="005B2357">
        <w:rPr>
          <w:rFonts w:ascii="Lucida Bright" w:hAnsi="Lucida Bright"/>
          <w:sz w:val="18"/>
          <w:szCs w:val="18"/>
        </w:rPr>
        <w:t xml:space="preserve">allocated </w:t>
      </w:r>
      <w:r w:rsidR="003C4B50" w:rsidRPr="005B2357">
        <w:rPr>
          <w:rFonts w:ascii="Lucida Bright" w:hAnsi="Lucida Bright"/>
          <w:sz w:val="18"/>
          <w:szCs w:val="18"/>
        </w:rPr>
        <w:t>f</w:t>
      </w:r>
      <w:r w:rsidR="004850C1" w:rsidRPr="005B2357">
        <w:rPr>
          <w:rFonts w:ascii="Lucida Bright" w:hAnsi="Lucida Bright"/>
          <w:sz w:val="18"/>
          <w:szCs w:val="18"/>
        </w:rPr>
        <w:t>unds for</w:t>
      </w:r>
      <w:r w:rsidR="003C4B50" w:rsidRPr="005B2357">
        <w:rPr>
          <w:rFonts w:ascii="Lucida Bright" w:hAnsi="Lucida Bright"/>
          <w:sz w:val="18"/>
          <w:szCs w:val="18"/>
        </w:rPr>
        <w:t xml:space="preserve"> a wedding planner</w:t>
      </w:r>
      <w:r w:rsidR="00284451" w:rsidRPr="005B2357">
        <w:rPr>
          <w:rFonts w:ascii="Lucida Bright" w:hAnsi="Lucida Bright"/>
          <w:sz w:val="18"/>
          <w:szCs w:val="18"/>
        </w:rPr>
        <w:t xml:space="preserve"> in your overall wedding budget, can you </w:t>
      </w:r>
      <w:r w:rsidR="00071C43" w:rsidRPr="005B2357">
        <w:rPr>
          <w:rFonts w:ascii="Lucida Bright" w:hAnsi="Lucida Bright"/>
          <w:sz w:val="18"/>
          <w:szCs w:val="18"/>
        </w:rPr>
        <w:t>elaborate on</w:t>
      </w:r>
      <w:r w:rsidR="00CC6525" w:rsidRPr="005B2357">
        <w:rPr>
          <w:rFonts w:ascii="Lucida Bright" w:hAnsi="Lucida Bright"/>
          <w:sz w:val="18"/>
          <w:szCs w:val="18"/>
        </w:rPr>
        <w:t xml:space="preserve"> your</w:t>
      </w:r>
      <w:r w:rsidR="00071C43" w:rsidRPr="005B2357">
        <w:rPr>
          <w:rFonts w:ascii="Lucida Bright" w:hAnsi="Lucida Bright"/>
          <w:sz w:val="18"/>
          <w:szCs w:val="18"/>
        </w:rPr>
        <w:t xml:space="preserve"> </w:t>
      </w:r>
      <w:r w:rsidR="00CC6525" w:rsidRPr="005B2357">
        <w:rPr>
          <w:rFonts w:ascii="Lucida Bright" w:hAnsi="Lucida Bright"/>
          <w:sz w:val="18"/>
          <w:szCs w:val="18"/>
        </w:rPr>
        <w:t>p</w:t>
      </w:r>
      <w:r w:rsidR="00532AD0" w:rsidRPr="005B2357">
        <w:rPr>
          <w:rFonts w:ascii="Lucida Bright" w:hAnsi="Lucida Bright"/>
          <w:sz w:val="18"/>
          <w:szCs w:val="18"/>
        </w:rPr>
        <w:t xml:space="preserve">ersonal </w:t>
      </w:r>
      <w:r w:rsidR="00CC6525" w:rsidRPr="005B2357">
        <w:rPr>
          <w:rFonts w:ascii="Lucida Bright" w:hAnsi="Lucida Bright"/>
          <w:sz w:val="18"/>
          <w:szCs w:val="18"/>
        </w:rPr>
        <w:t>financial investment level</w:t>
      </w:r>
      <w:r w:rsidR="0078591C" w:rsidRPr="005B2357">
        <w:rPr>
          <w:rFonts w:ascii="Lucida Bright" w:hAnsi="Lucida Bright"/>
          <w:sz w:val="18"/>
          <w:szCs w:val="18"/>
        </w:rPr>
        <w:t>. Below are some choices to choose from</w:t>
      </w:r>
      <w:r w:rsidR="007B4213" w:rsidRPr="005B2357">
        <w:rPr>
          <w:rFonts w:ascii="Lucida Bright" w:hAnsi="Lucida Bright"/>
          <w:sz w:val="18"/>
          <w:szCs w:val="18"/>
        </w:rPr>
        <w:t>:</w:t>
      </w:r>
    </w:p>
    <w:p w14:paraId="0020947B" w14:textId="78BFA242" w:rsidR="00D130D7" w:rsidRDefault="00A318DA" w:rsidP="001E62F8">
      <w:p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0326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D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130D7" w:rsidRPr="005B2357">
        <w:rPr>
          <w:rFonts w:ascii="Lucida Bright" w:hAnsi="Lucida Bright"/>
          <w:sz w:val="18"/>
          <w:szCs w:val="18"/>
        </w:rPr>
        <w:t xml:space="preserve"> $</w:t>
      </w:r>
      <w:r w:rsidR="00352FA8">
        <w:rPr>
          <w:rFonts w:ascii="Lucida Bright" w:hAnsi="Lucida Bright"/>
          <w:sz w:val="18"/>
          <w:szCs w:val="18"/>
        </w:rPr>
        <w:t>2</w:t>
      </w:r>
      <w:r w:rsidR="002C464A">
        <w:rPr>
          <w:rFonts w:ascii="Lucida Bright" w:hAnsi="Lucida Bright"/>
          <w:sz w:val="18"/>
          <w:szCs w:val="18"/>
        </w:rPr>
        <w:t>,</w:t>
      </w:r>
      <w:r w:rsidR="00352FA8">
        <w:rPr>
          <w:rFonts w:ascii="Lucida Bright" w:hAnsi="Lucida Bright"/>
          <w:sz w:val="18"/>
          <w:szCs w:val="18"/>
        </w:rPr>
        <w:t>500-</w:t>
      </w:r>
      <w:r w:rsidR="00D130D7">
        <w:rPr>
          <w:rFonts w:ascii="Lucida Bright" w:hAnsi="Lucida Bright"/>
          <w:sz w:val="18"/>
          <w:szCs w:val="18"/>
        </w:rPr>
        <w:t xml:space="preserve"> $</w:t>
      </w:r>
      <w:r w:rsidR="002C464A">
        <w:rPr>
          <w:rFonts w:ascii="Lucida Bright" w:hAnsi="Lucida Bright"/>
          <w:sz w:val="18"/>
          <w:szCs w:val="18"/>
        </w:rPr>
        <w:t>3,500</w:t>
      </w:r>
    </w:p>
    <w:p w14:paraId="27FE04CD" w14:textId="011E0C04" w:rsidR="001E62F8" w:rsidRPr="005B2357" w:rsidRDefault="00A318DA" w:rsidP="001E62F8">
      <w:p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93613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D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E62F8" w:rsidRPr="005B2357">
        <w:rPr>
          <w:rFonts w:ascii="Lucida Bright" w:hAnsi="Lucida Bright"/>
          <w:sz w:val="18"/>
          <w:szCs w:val="18"/>
        </w:rPr>
        <w:t xml:space="preserve"> $</w:t>
      </w:r>
      <w:r w:rsidR="002C464A">
        <w:rPr>
          <w:rFonts w:ascii="Lucida Bright" w:hAnsi="Lucida Bright"/>
          <w:sz w:val="18"/>
          <w:szCs w:val="18"/>
        </w:rPr>
        <w:t>4,000</w:t>
      </w:r>
      <w:r w:rsidR="001E62F8" w:rsidRPr="005B2357">
        <w:rPr>
          <w:rFonts w:ascii="Lucida Bright" w:hAnsi="Lucida Bright"/>
          <w:sz w:val="18"/>
          <w:szCs w:val="18"/>
        </w:rPr>
        <w:t xml:space="preserve"> –</w:t>
      </w:r>
      <w:r w:rsidR="001E62F8">
        <w:rPr>
          <w:rFonts w:ascii="Lucida Bright" w:hAnsi="Lucida Bright"/>
          <w:sz w:val="18"/>
          <w:szCs w:val="18"/>
        </w:rPr>
        <w:t xml:space="preserve"> $</w:t>
      </w:r>
      <w:r w:rsidR="00DF17D8">
        <w:rPr>
          <w:rFonts w:ascii="Lucida Bright" w:hAnsi="Lucida Bright"/>
          <w:sz w:val="18"/>
          <w:szCs w:val="18"/>
        </w:rPr>
        <w:t>5,000</w:t>
      </w:r>
    </w:p>
    <w:p w14:paraId="570AE591" w14:textId="12E1766F" w:rsidR="001E62F8" w:rsidRPr="005B2357" w:rsidRDefault="00A318DA" w:rsidP="001E62F8">
      <w:p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33196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2F8" w:rsidRPr="005B235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E62F8" w:rsidRPr="005B2357">
        <w:rPr>
          <w:rFonts w:ascii="Lucida Bright" w:hAnsi="Lucida Bright"/>
          <w:sz w:val="18"/>
          <w:szCs w:val="18"/>
        </w:rPr>
        <w:t xml:space="preserve"> $5,500</w:t>
      </w:r>
      <w:r w:rsidR="00B20A50">
        <w:rPr>
          <w:rFonts w:ascii="Lucida Bright" w:hAnsi="Lucida Bright"/>
          <w:sz w:val="18"/>
          <w:szCs w:val="18"/>
        </w:rPr>
        <w:t>-</w:t>
      </w:r>
      <w:r w:rsidR="00DF17D8">
        <w:rPr>
          <w:rFonts w:ascii="Lucida Bright" w:hAnsi="Lucida Bright"/>
          <w:sz w:val="18"/>
          <w:szCs w:val="18"/>
        </w:rPr>
        <w:t xml:space="preserve"> $</w:t>
      </w:r>
      <w:r w:rsidR="00B16121">
        <w:rPr>
          <w:rFonts w:ascii="Lucida Bright" w:hAnsi="Lucida Bright"/>
          <w:sz w:val="18"/>
          <w:szCs w:val="18"/>
        </w:rPr>
        <w:t>8,000</w:t>
      </w:r>
    </w:p>
    <w:p w14:paraId="6B02FC59" w14:textId="182F49E4" w:rsidR="00E301C9" w:rsidRPr="005B2357" w:rsidRDefault="00A318DA" w:rsidP="00E301C9">
      <w:p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70139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1C9" w:rsidRPr="005B235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301C9" w:rsidRPr="005B2357">
        <w:rPr>
          <w:rFonts w:ascii="Lucida Bright" w:hAnsi="Lucida Bright"/>
          <w:sz w:val="18"/>
          <w:szCs w:val="18"/>
        </w:rPr>
        <w:t xml:space="preserve"> $</w:t>
      </w:r>
      <w:r w:rsidR="00DF17D8">
        <w:rPr>
          <w:rFonts w:ascii="Lucida Bright" w:hAnsi="Lucida Bright"/>
          <w:sz w:val="18"/>
          <w:szCs w:val="18"/>
        </w:rPr>
        <w:t>8,500- $10,000</w:t>
      </w:r>
    </w:p>
    <w:p w14:paraId="1FF080C5" w14:textId="0703D35D" w:rsidR="00E301C9" w:rsidRPr="005B2357" w:rsidRDefault="00A318DA" w:rsidP="00E301C9">
      <w:p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6206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1C9" w:rsidRPr="005B235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301C9" w:rsidRPr="005B2357">
        <w:rPr>
          <w:rFonts w:ascii="Lucida Bright" w:hAnsi="Lucida Bright"/>
          <w:sz w:val="18"/>
          <w:szCs w:val="18"/>
        </w:rPr>
        <w:t xml:space="preserve"> $</w:t>
      </w:r>
      <w:r w:rsidR="00DF17D8">
        <w:rPr>
          <w:rFonts w:ascii="Lucida Bright" w:hAnsi="Lucida Bright"/>
          <w:sz w:val="18"/>
          <w:szCs w:val="18"/>
        </w:rPr>
        <w:t>12,000+</w:t>
      </w:r>
    </w:p>
    <w:p w14:paraId="66F493B0" w14:textId="543020E3" w:rsidR="0078591C" w:rsidRDefault="00A63043" w:rsidP="00A63043">
      <w:pPr>
        <w:pStyle w:val="Heading1"/>
        <w:jc w:val="center"/>
        <w:rPr>
          <w:rFonts w:ascii="Lucida Bright" w:hAnsi="Lucida Bright"/>
          <w:color w:val="auto"/>
          <w:u w:val="single"/>
        </w:rPr>
      </w:pPr>
      <w:r w:rsidRPr="00A63043">
        <w:rPr>
          <w:rFonts w:ascii="Lucida Bright" w:hAnsi="Lucida Bright"/>
          <w:color w:val="auto"/>
          <w:u w:val="single"/>
        </w:rPr>
        <w:t>WEDDING PACKAGES</w:t>
      </w:r>
    </w:p>
    <w:p w14:paraId="70CFCFC4" w14:textId="77777777" w:rsidR="00A63043" w:rsidRPr="00A63043" w:rsidRDefault="00A63043" w:rsidP="00A63043"/>
    <w:p w14:paraId="7A24DD77" w14:textId="0C39E2B2" w:rsidR="00FF247A" w:rsidRDefault="00A318DA" w:rsidP="00FF247A">
      <w:pPr>
        <w:spacing w:after="155"/>
        <w:ind w:left="10"/>
        <w:jc w:val="center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object w:dxaOrig="3673" w:dyaOrig="4753" w14:anchorId="58C48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61.1pt;height:208.8pt" o:ole="">
            <v:imagedata r:id="rId9" o:title=""/>
          </v:shape>
          <o:OLEObject Type="Embed" ProgID="Acrobat.Document.DC" ShapeID="_x0000_i1033" DrawAspect="Content" ObjectID="_1757936061" r:id="rId10"/>
        </w:object>
      </w:r>
    </w:p>
    <w:p w14:paraId="44060332" w14:textId="743CBFEF" w:rsidR="00173A39" w:rsidRDefault="00173A39" w:rsidP="00FF247A">
      <w:pPr>
        <w:spacing w:after="155"/>
        <w:ind w:left="10"/>
        <w:jc w:val="center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(please click image to view wedding packages)</w:t>
      </w:r>
    </w:p>
    <w:p w14:paraId="09312FF9" w14:textId="77777777" w:rsidR="00D130D7" w:rsidRDefault="00C10107" w:rsidP="0046705E">
      <w:pPr>
        <w:spacing w:after="155"/>
        <w:ind w:left="10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Wh</w:t>
      </w:r>
      <w:r w:rsidR="00882CA4" w:rsidRPr="005B2357">
        <w:rPr>
          <w:rFonts w:ascii="Lucida Bright" w:hAnsi="Lucida Bright"/>
          <w:sz w:val="18"/>
          <w:szCs w:val="18"/>
        </w:rPr>
        <w:t xml:space="preserve">ich Package </w:t>
      </w:r>
      <w:r w:rsidR="00992765" w:rsidRPr="005B2357">
        <w:rPr>
          <w:rFonts w:ascii="Lucida Bright" w:hAnsi="Lucida Bright"/>
          <w:sz w:val="18"/>
          <w:szCs w:val="18"/>
        </w:rPr>
        <w:t>are you interested in?</w:t>
      </w:r>
      <w:r w:rsidR="00B61F27">
        <w:rPr>
          <w:rFonts w:ascii="Lucida Bright" w:hAnsi="Lucida Bright"/>
          <w:sz w:val="18"/>
          <w:szCs w:val="18"/>
        </w:rPr>
        <w:tab/>
      </w:r>
    </w:p>
    <w:p w14:paraId="74B61233" w14:textId="17FC5B80" w:rsidR="005B2357" w:rsidRDefault="00A318DA" w:rsidP="00D130D7">
      <w:p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211517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130D7" w:rsidRPr="005B2357">
        <w:rPr>
          <w:rFonts w:ascii="Lucida Bright" w:hAnsi="Lucida Bright"/>
          <w:sz w:val="18"/>
          <w:szCs w:val="18"/>
        </w:rPr>
        <w:t xml:space="preserve"> </w:t>
      </w:r>
      <w:r w:rsidR="00D130D7">
        <w:rPr>
          <w:rFonts w:ascii="Lucida Bright" w:hAnsi="Lucida Bright"/>
          <w:sz w:val="18"/>
          <w:szCs w:val="18"/>
        </w:rPr>
        <w:t xml:space="preserve">30 Days of </w:t>
      </w:r>
      <w:r w:rsidR="00987073">
        <w:rPr>
          <w:rFonts w:ascii="Lucida Bright" w:hAnsi="Lucida Bright"/>
          <w:sz w:val="18"/>
          <w:szCs w:val="18"/>
        </w:rPr>
        <w:t>Coordination</w:t>
      </w:r>
      <w:r w:rsidR="00B61F27">
        <w:rPr>
          <w:rFonts w:ascii="Lucida Bright" w:hAnsi="Lucida Bright"/>
          <w:sz w:val="18"/>
          <w:szCs w:val="18"/>
        </w:rPr>
        <w:tab/>
      </w:r>
      <w:r w:rsidR="00B61F27">
        <w:rPr>
          <w:rFonts w:ascii="Lucida Bright" w:hAnsi="Lucida Bright"/>
          <w:sz w:val="18"/>
          <w:szCs w:val="18"/>
        </w:rPr>
        <w:tab/>
      </w:r>
      <w:r w:rsidR="00B61F27">
        <w:rPr>
          <w:rFonts w:ascii="Lucida Bright" w:hAnsi="Lucida Bright"/>
          <w:sz w:val="18"/>
          <w:szCs w:val="18"/>
        </w:rPr>
        <w:tab/>
      </w:r>
      <w:r w:rsidR="00B61F27" w:rsidRPr="00B61F27">
        <w:rPr>
          <w:rFonts w:ascii="Lucida Bright" w:hAnsi="Lucida Bright"/>
          <w:sz w:val="18"/>
          <w:szCs w:val="18"/>
        </w:rPr>
        <w:t xml:space="preserve"> </w:t>
      </w:r>
    </w:p>
    <w:p w14:paraId="321FD099" w14:textId="39448075" w:rsidR="0046705E" w:rsidRDefault="00A318DA" w:rsidP="0046705E">
      <w:pPr>
        <w:spacing w:after="155"/>
        <w:ind w:left="10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8688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05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F618A">
        <w:rPr>
          <w:rFonts w:ascii="Lucida Bright" w:hAnsi="Lucida Bright"/>
          <w:sz w:val="18"/>
          <w:szCs w:val="18"/>
        </w:rPr>
        <w:t xml:space="preserve"> 60 Days of Coordination</w:t>
      </w:r>
    </w:p>
    <w:p w14:paraId="01261993" w14:textId="241727E5" w:rsidR="005F618A" w:rsidRDefault="00A318DA" w:rsidP="0046705E">
      <w:pPr>
        <w:spacing w:after="155"/>
        <w:ind w:left="10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49758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1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F618A">
        <w:rPr>
          <w:rFonts w:ascii="Lucida Bright" w:hAnsi="Lucida Bright"/>
          <w:sz w:val="18"/>
          <w:szCs w:val="18"/>
        </w:rPr>
        <w:t xml:space="preserve"> Partial Planning and Design</w:t>
      </w:r>
    </w:p>
    <w:p w14:paraId="025A64C8" w14:textId="793807D6" w:rsidR="005F618A" w:rsidRPr="0046705E" w:rsidRDefault="00A318DA" w:rsidP="0046705E">
      <w:pPr>
        <w:spacing w:after="155"/>
        <w:ind w:left="10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48845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1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F618A">
        <w:rPr>
          <w:rFonts w:ascii="Lucida Bright" w:hAnsi="Lucida Bright"/>
          <w:sz w:val="18"/>
          <w:szCs w:val="18"/>
        </w:rPr>
        <w:t xml:space="preserve"> Full-Service Planning and Design</w:t>
      </w:r>
    </w:p>
    <w:p w14:paraId="49CDFA65" w14:textId="77777777" w:rsidR="00987073" w:rsidRDefault="00987073" w:rsidP="005B2357">
      <w:pPr>
        <w:pStyle w:val="Heading1"/>
        <w:jc w:val="center"/>
        <w:rPr>
          <w:rFonts w:ascii="Lucida Bright" w:hAnsi="Lucida Bright"/>
          <w:color w:val="auto"/>
          <w:u w:val="single"/>
        </w:rPr>
      </w:pPr>
    </w:p>
    <w:p w14:paraId="70B945AB" w14:textId="77777777" w:rsidR="00987073" w:rsidRPr="00A10944" w:rsidRDefault="00987073" w:rsidP="00987073">
      <w:pPr>
        <w:ind w:left="10" w:hanging="10"/>
        <w:rPr>
          <w:rFonts w:ascii="Lucida Bright" w:hAnsi="Lucida Bright"/>
          <w:sz w:val="18"/>
          <w:szCs w:val="18"/>
        </w:rPr>
      </w:pPr>
      <w:r w:rsidRPr="00A10944">
        <w:rPr>
          <w:rFonts w:ascii="Lucida Bright" w:hAnsi="Lucida Bright"/>
          <w:sz w:val="18"/>
          <w:szCs w:val="18"/>
        </w:rPr>
        <w:t xml:space="preserve">What are you looking for in a wedding planner? Are there a few items that you would like to have your wedding planner assist with? </w:t>
      </w:r>
    </w:p>
    <w:p w14:paraId="27D673DF" w14:textId="77777777" w:rsidR="00987073" w:rsidRDefault="00987073" w:rsidP="00F02910">
      <w:pPr>
        <w:pStyle w:val="Heading1"/>
        <w:rPr>
          <w:rFonts w:ascii="Lucida Bright" w:hAnsi="Lucida Bright"/>
          <w:color w:val="auto"/>
          <w:u w:val="single"/>
        </w:rPr>
      </w:pPr>
    </w:p>
    <w:p w14:paraId="171E9B8D" w14:textId="77777777" w:rsidR="00987073" w:rsidRDefault="00987073" w:rsidP="005B2357">
      <w:pPr>
        <w:pStyle w:val="Heading1"/>
        <w:jc w:val="center"/>
        <w:rPr>
          <w:rFonts w:ascii="Lucida Bright" w:hAnsi="Lucida Bright"/>
          <w:color w:val="auto"/>
          <w:u w:val="single"/>
        </w:rPr>
      </w:pPr>
    </w:p>
    <w:p w14:paraId="4A4BC083" w14:textId="77777777" w:rsidR="00987073" w:rsidRDefault="00987073" w:rsidP="00987073"/>
    <w:p w14:paraId="4A127763" w14:textId="77777777" w:rsidR="00987073" w:rsidRPr="00987073" w:rsidRDefault="00987073" w:rsidP="00987073"/>
    <w:p w14:paraId="3E144CC4" w14:textId="62489F92" w:rsidR="00980D8E" w:rsidRPr="00E16B95" w:rsidRDefault="00980D8E" w:rsidP="005B2357">
      <w:pPr>
        <w:pStyle w:val="Heading1"/>
        <w:jc w:val="center"/>
        <w:rPr>
          <w:rFonts w:ascii="Lucida Bright" w:hAnsi="Lucida Bright"/>
          <w:color w:val="auto"/>
          <w:u w:val="single"/>
        </w:rPr>
      </w:pPr>
      <w:r w:rsidRPr="00E16B95">
        <w:rPr>
          <w:rFonts w:ascii="Lucida Bright" w:hAnsi="Lucida Bright"/>
          <w:color w:val="auto"/>
          <w:u w:val="single"/>
        </w:rPr>
        <w:t>BRIDAL PARTY INFORMATION</w:t>
      </w:r>
    </w:p>
    <w:p w14:paraId="2BD1D352" w14:textId="77777777" w:rsidR="00980D8E" w:rsidRPr="00833021" w:rsidRDefault="00980D8E" w:rsidP="00980D8E">
      <w:pPr>
        <w:spacing w:after="138" w:line="259" w:lineRule="auto"/>
        <w:jc w:val="center"/>
        <w:rPr>
          <w:rFonts w:ascii="Lucida Bright" w:hAnsi="Lucida Bright"/>
          <w:bCs/>
          <w:sz w:val="22"/>
          <w:u w:val="single"/>
        </w:rPr>
      </w:pPr>
    </w:p>
    <w:p w14:paraId="2BA4BBA5" w14:textId="77777777" w:rsidR="00980D8E" w:rsidRPr="005B2357" w:rsidRDefault="00980D8E" w:rsidP="00980D8E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Bridal Party Size:</w:t>
      </w:r>
    </w:p>
    <w:p w14:paraId="69BF6E06" w14:textId="77777777" w:rsidR="00980D8E" w:rsidRPr="005B2357" w:rsidRDefault="00980D8E" w:rsidP="00980D8E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ab/>
        <w:t>Bridesmaids:</w:t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</w:r>
      <w:r w:rsidRPr="005B2357">
        <w:rPr>
          <w:rFonts w:ascii="Lucida Bright" w:hAnsi="Lucida Bright"/>
          <w:sz w:val="18"/>
          <w:szCs w:val="18"/>
        </w:rPr>
        <w:tab/>
        <w:t>Groomsmen:</w:t>
      </w:r>
    </w:p>
    <w:p w14:paraId="77DF8709" w14:textId="58208CB5" w:rsidR="00A63043" w:rsidRPr="005B2357" w:rsidRDefault="00980D8E" w:rsidP="00F12CD7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ab/>
        <w:t xml:space="preserve">Other (Junior Bridesmaids, Flower Girl, Ring Barrer): </w:t>
      </w:r>
    </w:p>
    <w:p w14:paraId="5A088480" w14:textId="77777777" w:rsidR="00980D8E" w:rsidRPr="005B2357" w:rsidRDefault="00980D8E" w:rsidP="00980D8E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Names of the people in the Bridal Party and Relationship to the Bride and Groom:</w:t>
      </w:r>
    </w:p>
    <w:p w14:paraId="6FCA72BD" w14:textId="77777777" w:rsidR="00B61F27" w:rsidRDefault="00B61F27" w:rsidP="00980D8E">
      <w:pPr>
        <w:spacing w:after="159" w:line="259" w:lineRule="auto"/>
        <w:ind w:left="14" w:firstLine="706"/>
        <w:rPr>
          <w:rFonts w:ascii="Lucida Bright" w:hAnsi="Lucida Bright"/>
          <w:sz w:val="18"/>
          <w:szCs w:val="18"/>
        </w:rPr>
        <w:sectPr w:rsidR="00B61F2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F84EE3" w14:textId="77777777" w:rsidR="00980D8E" w:rsidRPr="005B2357" w:rsidRDefault="00980D8E" w:rsidP="00B61F27">
      <w:pPr>
        <w:spacing w:after="159" w:line="360" w:lineRule="auto"/>
        <w:ind w:left="14" w:firstLine="706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Maid of Honor:</w:t>
      </w:r>
    </w:p>
    <w:p w14:paraId="16C0E475" w14:textId="77777777" w:rsidR="00980D8E" w:rsidRPr="005B2357" w:rsidRDefault="00980D8E" w:rsidP="00B61F27">
      <w:pPr>
        <w:spacing w:after="159" w:line="360" w:lineRule="auto"/>
        <w:ind w:left="14" w:firstLine="706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Bridesmaids:  </w:t>
      </w:r>
    </w:p>
    <w:p w14:paraId="01092ACF" w14:textId="77777777" w:rsidR="00980D8E" w:rsidRPr="005B2357" w:rsidRDefault="00980D8E" w:rsidP="00980D8E">
      <w:pPr>
        <w:spacing w:after="159" w:line="259" w:lineRule="auto"/>
        <w:ind w:left="14" w:firstLine="706"/>
        <w:rPr>
          <w:rFonts w:ascii="Lucida Bright" w:hAnsi="Lucida Bright"/>
          <w:sz w:val="18"/>
          <w:szCs w:val="18"/>
        </w:rPr>
      </w:pPr>
    </w:p>
    <w:p w14:paraId="57BBF38E" w14:textId="77777777" w:rsidR="00980D8E" w:rsidRPr="005B2357" w:rsidRDefault="00980D8E" w:rsidP="00B61F27">
      <w:pPr>
        <w:spacing w:after="159" w:line="360" w:lineRule="auto"/>
        <w:ind w:left="14" w:firstLine="706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Best Man:</w:t>
      </w:r>
    </w:p>
    <w:p w14:paraId="7C6FD78E" w14:textId="77777777" w:rsidR="00980D8E" w:rsidRPr="005B2357" w:rsidRDefault="00980D8E" w:rsidP="00B61F27">
      <w:pPr>
        <w:spacing w:after="159" w:line="360" w:lineRule="auto"/>
        <w:ind w:left="14" w:firstLine="706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Groomsmen:</w:t>
      </w:r>
    </w:p>
    <w:p w14:paraId="13986E10" w14:textId="77777777" w:rsidR="00BF37AB" w:rsidRPr="005B2357" w:rsidRDefault="00BF37AB" w:rsidP="00980D8E">
      <w:pPr>
        <w:spacing w:after="159" w:line="259" w:lineRule="auto"/>
        <w:ind w:left="14" w:firstLine="706"/>
        <w:rPr>
          <w:rFonts w:ascii="Lucida Bright" w:hAnsi="Lucida Bright"/>
          <w:sz w:val="18"/>
          <w:szCs w:val="18"/>
        </w:rPr>
      </w:pPr>
    </w:p>
    <w:p w14:paraId="2C2B502D" w14:textId="58E7868F" w:rsidR="00BF37AB" w:rsidRPr="005B2357" w:rsidRDefault="00BF37AB" w:rsidP="00980D8E">
      <w:pPr>
        <w:spacing w:after="159" w:line="259" w:lineRule="auto"/>
        <w:ind w:left="14" w:firstLine="706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Other (for ex. Ring Bearer or Flower Girl):</w:t>
      </w:r>
    </w:p>
    <w:p w14:paraId="44A0C076" w14:textId="77777777" w:rsidR="00B61F27" w:rsidRDefault="00B61F27" w:rsidP="00833021">
      <w:pPr>
        <w:pStyle w:val="Heading1"/>
        <w:jc w:val="center"/>
        <w:rPr>
          <w:rStyle w:val="Heading1Char"/>
          <w:rFonts w:ascii="Lucida Bright" w:hAnsi="Lucida Bright"/>
          <w:color w:val="auto"/>
          <w:u w:val="single"/>
        </w:rPr>
        <w:sectPr w:rsidR="00B61F27" w:rsidSect="00B61F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33E776" w14:textId="615E6FF1" w:rsidR="00122F93" w:rsidRDefault="00833021" w:rsidP="00833021">
      <w:pPr>
        <w:pStyle w:val="Heading1"/>
        <w:jc w:val="center"/>
        <w:rPr>
          <w:rStyle w:val="Heading1Char"/>
          <w:rFonts w:ascii="Lucida Bright" w:hAnsi="Lucida Bright"/>
          <w:color w:val="auto"/>
          <w:u w:val="single"/>
        </w:rPr>
      </w:pPr>
      <w:r w:rsidRPr="00833021">
        <w:rPr>
          <w:rStyle w:val="Heading1Char"/>
          <w:rFonts w:ascii="Lucida Bright" w:hAnsi="Lucida Bright"/>
          <w:color w:val="auto"/>
          <w:u w:val="single"/>
        </w:rPr>
        <w:t>VENDORS</w:t>
      </w:r>
    </w:p>
    <w:p w14:paraId="3055D709" w14:textId="77777777" w:rsidR="00A63043" w:rsidRPr="00A63043" w:rsidRDefault="00A63043" w:rsidP="00A63043"/>
    <w:p w14:paraId="3B09CE17" w14:textId="6518A30C" w:rsidR="008D1E2E" w:rsidRPr="005B2357" w:rsidRDefault="008D1E2E" w:rsidP="00833021">
      <w:pPr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Have you made any plans or signed any contracts with a venue or vendors prior to your event consultation with Ariel Ashton Events? If so, please write below.  </w:t>
      </w:r>
    </w:p>
    <w:p w14:paraId="30108C7D" w14:textId="77777777" w:rsidR="0004146A" w:rsidRDefault="0004146A" w:rsidP="00122F93">
      <w:pPr>
        <w:rPr>
          <w:rFonts w:ascii="Lucida Bright" w:hAnsi="Lucida Bright"/>
          <w:sz w:val="18"/>
          <w:szCs w:val="18"/>
        </w:rPr>
      </w:pPr>
    </w:p>
    <w:p w14:paraId="451C6FD6" w14:textId="4714E551" w:rsidR="00AF2D86" w:rsidRPr="005B2357" w:rsidRDefault="008D1E2E" w:rsidP="002057AA">
      <w:pPr>
        <w:spacing w:line="360" w:lineRule="auto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Venue:</w:t>
      </w:r>
    </w:p>
    <w:p w14:paraId="0F9EB544" w14:textId="77777777" w:rsidR="002057AA" w:rsidRDefault="006A067F" w:rsidP="002057AA">
      <w:pPr>
        <w:spacing w:after="197" w:line="360" w:lineRule="auto"/>
        <w:ind w:left="14"/>
        <w:rPr>
          <w:rFonts w:ascii="Lucida Bright" w:hAnsi="Lucida Bright"/>
          <w:sz w:val="18"/>
          <w:szCs w:val="18"/>
        </w:rPr>
      </w:pPr>
      <w:r w:rsidRPr="006A067F">
        <w:rPr>
          <w:rFonts w:ascii="Lucida Bright" w:hAnsi="Lucida Bright"/>
          <w:sz w:val="18"/>
          <w:szCs w:val="18"/>
        </w:rPr>
        <w:t xml:space="preserve">Party Rental Company (Tents, Tables, Chairs etc.): </w:t>
      </w:r>
    </w:p>
    <w:p w14:paraId="239AFAA6" w14:textId="4862C14E" w:rsidR="008D1E2E" w:rsidRPr="005B2357" w:rsidRDefault="008D1E2E" w:rsidP="002057AA">
      <w:pPr>
        <w:spacing w:after="197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Caterer:</w:t>
      </w:r>
    </w:p>
    <w:p w14:paraId="0B8E8A5A" w14:textId="77777777" w:rsidR="008D1E2E" w:rsidRPr="005B2357" w:rsidRDefault="008D1E2E" w:rsidP="002057AA">
      <w:pPr>
        <w:spacing w:after="161" w:line="360" w:lineRule="auto"/>
        <w:ind w:left="9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Photographer:</w:t>
      </w:r>
    </w:p>
    <w:p w14:paraId="765E5338" w14:textId="77777777" w:rsidR="008D1E2E" w:rsidRPr="005B2357" w:rsidRDefault="008D1E2E" w:rsidP="002057AA">
      <w:pPr>
        <w:spacing w:after="161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Videographer:</w:t>
      </w:r>
    </w:p>
    <w:p w14:paraId="1BAB71D9" w14:textId="77777777" w:rsidR="008D1E2E" w:rsidRPr="005B2357" w:rsidRDefault="008D1E2E" w:rsidP="002057AA">
      <w:pPr>
        <w:spacing w:after="197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Florist:</w:t>
      </w:r>
    </w:p>
    <w:p w14:paraId="1B3B57E4" w14:textId="77777777" w:rsidR="008D1E2E" w:rsidRPr="005B2357" w:rsidRDefault="008D1E2E" w:rsidP="002057AA">
      <w:pPr>
        <w:spacing w:after="197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DJ/ Band:</w:t>
      </w:r>
    </w:p>
    <w:p w14:paraId="4EA7994C" w14:textId="77777777" w:rsidR="008D1E2E" w:rsidRPr="005B2357" w:rsidRDefault="008D1E2E" w:rsidP="002057AA">
      <w:pPr>
        <w:spacing w:after="197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lastRenderedPageBreak/>
        <w:t>Officiant:</w:t>
      </w:r>
    </w:p>
    <w:p w14:paraId="0EB0DFCA" w14:textId="77777777" w:rsidR="008D1E2E" w:rsidRPr="005B2357" w:rsidRDefault="008D1E2E" w:rsidP="002057AA">
      <w:pPr>
        <w:spacing w:after="197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Hair Stylist:</w:t>
      </w:r>
    </w:p>
    <w:p w14:paraId="3286006E" w14:textId="77777777" w:rsidR="008D1E2E" w:rsidRPr="005B2357" w:rsidRDefault="008D1E2E" w:rsidP="002057AA">
      <w:pPr>
        <w:spacing w:after="197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Makeup Artist:</w:t>
      </w:r>
    </w:p>
    <w:p w14:paraId="59CB50B4" w14:textId="77777777" w:rsidR="008D1E2E" w:rsidRPr="005B2357" w:rsidRDefault="008D1E2E" w:rsidP="002057AA">
      <w:pPr>
        <w:spacing w:after="197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Transportation:</w:t>
      </w:r>
    </w:p>
    <w:p w14:paraId="0D32715E" w14:textId="36DCEB93" w:rsidR="008D1E2E" w:rsidRPr="00373618" w:rsidRDefault="008D1E2E" w:rsidP="002057AA">
      <w:pPr>
        <w:spacing w:after="197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Wedding </w:t>
      </w:r>
      <w:r w:rsidRPr="00373618">
        <w:rPr>
          <w:rFonts w:ascii="Lucida Bright" w:hAnsi="Lucida Bright"/>
          <w:sz w:val="18"/>
          <w:szCs w:val="18"/>
        </w:rPr>
        <w:t>Rentals</w:t>
      </w:r>
      <w:r w:rsidR="00373618" w:rsidRPr="00373618">
        <w:rPr>
          <w:rFonts w:ascii="Lucida Bright" w:hAnsi="Lucida Bright" w:cs="Times New Roman"/>
          <w:sz w:val="18"/>
          <w:szCs w:val="18"/>
        </w:rPr>
        <w:t xml:space="preserve"> (Furniture/Décor or Other):</w:t>
      </w:r>
    </w:p>
    <w:p w14:paraId="50CF5861" w14:textId="28F1C6B3" w:rsidR="002057AA" w:rsidRPr="005B2357" w:rsidRDefault="00BF37AB" w:rsidP="002057AA">
      <w:pPr>
        <w:spacing w:after="197" w:line="360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Other: </w:t>
      </w:r>
    </w:p>
    <w:p w14:paraId="12F71BB7" w14:textId="33222D58" w:rsidR="008D1E2E" w:rsidRDefault="00AF2D86" w:rsidP="00926AA2">
      <w:pPr>
        <w:pStyle w:val="Heading1"/>
        <w:jc w:val="center"/>
        <w:rPr>
          <w:rFonts w:ascii="Lucida Bright" w:hAnsi="Lucida Bright"/>
          <w:color w:val="auto"/>
          <w:u w:val="single"/>
        </w:rPr>
      </w:pPr>
      <w:r>
        <w:rPr>
          <w:rFonts w:ascii="Lucida Bright" w:hAnsi="Lucida Bright"/>
          <w:color w:val="auto"/>
          <w:u w:val="single"/>
        </w:rPr>
        <w:t>LOGISTICS</w:t>
      </w:r>
    </w:p>
    <w:p w14:paraId="4CA4A0C3" w14:textId="77777777" w:rsidR="00926AA2" w:rsidRPr="00926AA2" w:rsidRDefault="00926AA2" w:rsidP="00926AA2"/>
    <w:p w14:paraId="2CEEEA03" w14:textId="0188877F" w:rsidR="008D1E2E" w:rsidRPr="005B2357" w:rsidRDefault="008D1E2E" w:rsidP="008D1E2E">
      <w:pPr>
        <w:spacing w:after="138" w:line="259" w:lineRule="auto"/>
        <w:ind w:left="126"/>
        <w:rPr>
          <w:rFonts w:ascii="Lucida Bright" w:hAnsi="Lucida Bright"/>
          <w:bCs/>
          <w:sz w:val="18"/>
          <w:szCs w:val="18"/>
        </w:rPr>
      </w:pPr>
      <w:r w:rsidRPr="005B2357">
        <w:rPr>
          <w:rFonts w:ascii="Lucida Bright" w:hAnsi="Lucida Bright"/>
          <w:bCs/>
          <w:sz w:val="18"/>
          <w:szCs w:val="18"/>
        </w:rPr>
        <w:t>Are you doing a first look?</w:t>
      </w:r>
    </w:p>
    <w:p w14:paraId="6DC2D4C5" w14:textId="66698E43" w:rsidR="00E74B28" w:rsidRPr="005B2357" w:rsidRDefault="00E74B28" w:rsidP="008D1E2E">
      <w:pPr>
        <w:spacing w:after="138" w:line="259" w:lineRule="auto"/>
        <w:ind w:left="126"/>
        <w:rPr>
          <w:rFonts w:ascii="Lucida Bright" w:hAnsi="Lucida Bright"/>
          <w:bCs/>
          <w:sz w:val="18"/>
          <w:szCs w:val="18"/>
        </w:rPr>
      </w:pPr>
    </w:p>
    <w:p w14:paraId="7A83A017" w14:textId="4D220A9A" w:rsidR="00E74B28" w:rsidRPr="005B2357" w:rsidRDefault="00E74B28" w:rsidP="008D1E2E">
      <w:pPr>
        <w:spacing w:after="138" w:line="259" w:lineRule="auto"/>
        <w:ind w:left="126"/>
        <w:rPr>
          <w:rFonts w:ascii="Lucida Bright" w:hAnsi="Lucida Bright"/>
          <w:bCs/>
          <w:sz w:val="18"/>
          <w:szCs w:val="18"/>
        </w:rPr>
      </w:pPr>
      <w:r w:rsidRPr="005B2357">
        <w:rPr>
          <w:rFonts w:ascii="Lucida Bright" w:hAnsi="Lucida Bright"/>
          <w:bCs/>
          <w:sz w:val="18"/>
          <w:szCs w:val="18"/>
        </w:rPr>
        <w:t xml:space="preserve">Ceremony Processional Details (if </w:t>
      </w:r>
      <w:r w:rsidR="00786598" w:rsidRPr="005B2357">
        <w:rPr>
          <w:rFonts w:ascii="Lucida Bright" w:hAnsi="Lucida Bright"/>
          <w:bCs/>
          <w:sz w:val="18"/>
          <w:szCs w:val="18"/>
        </w:rPr>
        <w:t>any</w:t>
      </w:r>
      <w:r w:rsidRPr="005B2357">
        <w:rPr>
          <w:rFonts w:ascii="Lucida Bright" w:hAnsi="Lucida Bright"/>
          <w:bCs/>
          <w:sz w:val="18"/>
          <w:szCs w:val="18"/>
        </w:rPr>
        <w:t>)</w:t>
      </w:r>
      <w:r w:rsidR="00786598" w:rsidRPr="005B2357">
        <w:rPr>
          <w:rFonts w:ascii="Lucida Bright" w:hAnsi="Lucida Bright"/>
          <w:bCs/>
          <w:sz w:val="18"/>
          <w:szCs w:val="18"/>
        </w:rPr>
        <w:t>:</w:t>
      </w:r>
    </w:p>
    <w:p w14:paraId="0D6FDB5E" w14:textId="4E771B30" w:rsidR="00E74B28" w:rsidRPr="005B2357" w:rsidRDefault="00E74B28" w:rsidP="008D1E2E">
      <w:pPr>
        <w:spacing w:after="138" w:line="259" w:lineRule="auto"/>
        <w:ind w:left="126"/>
        <w:rPr>
          <w:rFonts w:ascii="Lucida Bright" w:hAnsi="Lucida Bright"/>
          <w:bCs/>
          <w:sz w:val="18"/>
          <w:szCs w:val="18"/>
        </w:rPr>
      </w:pPr>
    </w:p>
    <w:p w14:paraId="4A5AEBA9" w14:textId="77777777" w:rsidR="00786598" w:rsidRPr="005B2357" w:rsidRDefault="00786598" w:rsidP="008D1E2E">
      <w:pPr>
        <w:spacing w:after="138" w:line="259" w:lineRule="auto"/>
        <w:ind w:left="126"/>
        <w:rPr>
          <w:rFonts w:ascii="Lucida Bright" w:hAnsi="Lucida Bright"/>
          <w:bCs/>
          <w:sz w:val="18"/>
          <w:szCs w:val="18"/>
        </w:rPr>
      </w:pPr>
    </w:p>
    <w:p w14:paraId="73DBC7EF" w14:textId="0934A0EF" w:rsidR="00E74B28" w:rsidRPr="005B2357" w:rsidRDefault="00E74B28" w:rsidP="008D1E2E">
      <w:pPr>
        <w:spacing w:after="138" w:line="259" w:lineRule="auto"/>
        <w:ind w:left="126"/>
        <w:rPr>
          <w:rFonts w:ascii="Lucida Bright" w:hAnsi="Lucida Bright"/>
          <w:bCs/>
          <w:sz w:val="18"/>
          <w:szCs w:val="18"/>
        </w:rPr>
      </w:pPr>
      <w:r w:rsidRPr="005B2357">
        <w:rPr>
          <w:rFonts w:ascii="Lucida Bright" w:hAnsi="Lucida Bright"/>
          <w:bCs/>
          <w:sz w:val="18"/>
          <w:szCs w:val="18"/>
        </w:rPr>
        <w:t>Ceremony Recessional Details (if any, for example will you be guests throw rose petals or receiving line)</w:t>
      </w:r>
      <w:r w:rsidR="00786598" w:rsidRPr="005B2357">
        <w:rPr>
          <w:rFonts w:ascii="Lucida Bright" w:hAnsi="Lucida Bright"/>
          <w:bCs/>
          <w:sz w:val="18"/>
          <w:szCs w:val="18"/>
        </w:rPr>
        <w:t>:</w:t>
      </w:r>
    </w:p>
    <w:p w14:paraId="74341BAC" w14:textId="0E167BEA" w:rsidR="00786598" w:rsidRPr="005B2357" w:rsidRDefault="00786598" w:rsidP="007A36B5">
      <w:pPr>
        <w:spacing w:after="197" w:line="600" w:lineRule="auto"/>
        <w:rPr>
          <w:rFonts w:ascii="Lucida Bright" w:hAnsi="Lucida Bright"/>
          <w:sz w:val="18"/>
          <w:szCs w:val="18"/>
        </w:rPr>
      </w:pPr>
    </w:p>
    <w:p w14:paraId="520D2C81" w14:textId="21A82959" w:rsidR="00786598" w:rsidRPr="005B2357" w:rsidRDefault="00786598" w:rsidP="00786598">
      <w:pPr>
        <w:spacing w:after="138" w:line="259" w:lineRule="auto"/>
        <w:ind w:left="126"/>
        <w:rPr>
          <w:rFonts w:ascii="Lucida Bright" w:hAnsi="Lucida Bright"/>
          <w:bCs/>
          <w:sz w:val="18"/>
          <w:szCs w:val="18"/>
        </w:rPr>
      </w:pPr>
      <w:r w:rsidRPr="005B2357">
        <w:rPr>
          <w:rFonts w:ascii="Lucida Bright" w:hAnsi="Lucida Bright"/>
          <w:bCs/>
          <w:sz w:val="18"/>
          <w:szCs w:val="18"/>
        </w:rPr>
        <w:t>Are you doing a sit down, buffet, or family-style dinner?</w:t>
      </w:r>
    </w:p>
    <w:p w14:paraId="4B470D9A" w14:textId="7FE1B7B7" w:rsidR="00882CA4" w:rsidRPr="005B2357" w:rsidRDefault="00882CA4" w:rsidP="00786598">
      <w:pPr>
        <w:spacing w:after="138" w:line="259" w:lineRule="auto"/>
        <w:ind w:left="126"/>
        <w:rPr>
          <w:rFonts w:ascii="Lucida Bright" w:hAnsi="Lucida Bright"/>
          <w:bCs/>
          <w:sz w:val="18"/>
          <w:szCs w:val="18"/>
        </w:rPr>
      </w:pPr>
    </w:p>
    <w:p w14:paraId="56C84509" w14:textId="1E04CE8E" w:rsidR="00E16B95" w:rsidRPr="005B2357" w:rsidRDefault="00882CA4" w:rsidP="00473ACC">
      <w:pPr>
        <w:spacing w:after="138" w:line="259" w:lineRule="auto"/>
        <w:ind w:left="126"/>
        <w:rPr>
          <w:rFonts w:ascii="Lucida Bright" w:hAnsi="Lucida Bright"/>
          <w:bCs/>
          <w:sz w:val="18"/>
          <w:szCs w:val="18"/>
        </w:rPr>
      </w:pPr>
      <w:r w:rsidRPr="005B2357">
        <w:rPr>
          <w:rFonts w:ascii="Lucida Bright" w:hAnsi="Lucida Bright"/>
          <w:bCs/>
          <w:sz w:val="18"/>
          <w:szCs w:val="18"/>
        </w:rPr>
        <w:t xml:space="preserve">Does your Caterer provide staffing? </w:t>
      </w:r>
    </w:p>
    <w:p w14:paraId="54B85FA0" w14:textId="77777777" w:rsidR="00473ACC" w:rsidRPr="005B2357" w:rsidRDefault="00473ACC" w:rsidP="00473ACC">
      <w:pPr>
        <w:spacing w:after="138" w:line="259" w:lineRule="auto"/>
        <w:ind w:left="126"/>
        <w:rPr>
          <w:rFonts w:ascii="Lucida Bright" w:hAnsi="Lucida Bright"/>
          <w:b/>
          <w:bCs/>
          <w:sz w:val="18"/>
          <w:szCs w:val="18"/>
          <w:u w:val="single"/>
        </w:rPr>
      </w:pPr>
    </w:p>
    <w:p w14:paraId="2F6B1786" w14:textId="6F597EA5" w:rsidR="007A36B5" w:rsidRPr="00E16B95" w:rsidRDefault="007A36B5" w:rsidP="00473ACC">
      <w:pPr>
        <w:pStyle w:val="Heading1"/>
        <w:jc w:val="center"/>
        <w:rPr>
          <w:rFonts w:ascii="Lucida Bright" w:hAnsi="Lucida Bright"/>
          <w:color w:val="auto"/>
          <w:u w:val="single"/>
        </w:rPr>
      </w:pPr>
      <w:r w:rsidRPr="00E16B95">
        <w:rPr>
          <w:rFonts w:ascii="Lucida Bright" w:hAnsi="Lucida Bright"/>
          <w:color w:val="auto"/>
          <w:u w:val="single"/>
        </w:rPr>
        <w:t>EVENT STYLE</w:t>
      </w:r>
    </w:p>
    <w:p w14:paraId="1ABDAC4E" w14:textId="77777777" w:rsidR="00980D8E" w:rsidRPr="00980D8E" w:rsidRDefault="00980D8E" w:rsidP="00980D8E"/>
    <w:p w14:paraId="3A724686" w14:textId="51E5AF51" w:rsidR="007A36B5" w:rsidRPr="005B2357" w:rsidRDefault="007A36B5" w:rsidP="007A36B5">
      <w:pPr>
        <w:ind w:left="9"/>
        <w:rPr>
          <w:rFonts w:ascii="Lucida Bright" w:hAnsi="Lucida Bright"/>
          <w:i/>
          <w:iCs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Please Describe the Style or Theme You Envision for Your Wedding</w:t>
      </w:r>
      <w:r w:rsidR="00DF6ABF" w:rsidRPr="005B2357">
        <w:rPr>
          <w:rFonts w:ascii="Lucida Bright" w:hAnsi="Lucida Bright"/>
          <w:sz w:val="18"/>
          <w:szCs w:val="18"/>
        </w:rPr>
        <w:t xml:space="preserve"> (</w:t>
      </w:r>
      <w:r w:rsidR="00DF6ABF" w:rsidRPr="005B2357">
        <w:rPr>
          <w:rFonts w:ascii="Lucida Bright" w:hAnsi="Lucida Bright"/>
          <w:i/>
          <w:iCs/>
          <w:sz w:val="18"/>
          <w:szCs w:val="18"/>
        </w:rPr>
        <w:t>Please select all that apply):</w:t>
      </w:r>
    </w:p>
    <w:p w14:paraId="514C854A" w14:textId="77777777" w:rsidR="00473ACC" w:rsidRDefault="00473ACC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</w:p>
    <w:p w14:paraId="3C6F367B" w14:textId="3A4A5931" w:rsidR="005B2357" w:rsidRPr="005B2357" w:rsidRDefault="005B2357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  <w:sectPr w:rsidR="005B2357" w:rsidRPr="005B2357" w:rsidSect="00B61F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084A29" w14:textId="30DBD87E" w:rsidR="007A36B5" w:rsidRPr="005B2357" w:rsidRDefault="00A318DA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31356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ACC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F6ABF" w:rsidRPr="005B2357">
        <w:rPr>
          <w:rFonts w:ascii="Lucida Bright" w:hAnsi="Lucida Bright"/>
          <w:sz w:val="18"/>
          <w:szCs w:val="18"/>
        </w:rPr>
        <w:t xml:space="preserve"> Grand</w:t>
      </w:r>
    </w:p>
    <w:p w14:paraId="27024BE9" w14:textId="49AF4812" w:rsidR="00DF6ABF" w:rsidRPr="005B2357" w:rsidRDefault="00A318DA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9263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8C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B2B8C" w:rsidRPr="005B2357">
        <w:rPr>
          <w:rFonts w:ascii="Lucida Bright" w:hAnsi="Lucida Bright"/>
          <w:sz w:val="18"/>
          <w:szCs w:val="18"/>
        </w:rPr>
        <w:t xml:space="preserve"> Romantic</w:t>
      </w:r>
    </w:p>
    <w:p w14:paraId="3A2B3515" w14:textId="209DD482" w:rsidR="00BB2B8C" w:rsidRPr="005B2357" w:rsidRDefault="00A318DA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129609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8C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B2B8C" w:rsidRPr="005B2357">
        <w:rPr>
          <w:rFonts w:ascii="Lucida Bright" w:hAnsi="Lucida Bright"/>
          <w:sz w:val="18"/>
          <w:szCs w:val="18"/>
        </w:rPr>
        <w:t xml:space="preserve"> Vintage</w:t>
      </w:r>
    </w:p>
    <w:p w14:paraId="0BD3C147" w14:textId="05766514" w:rsidR="00BB2B8C" w:rsidRPr="005B2357" w:rsidRDefault="00A318DA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42055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8C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B2B8C" w:rsidRPr="005B2357">
        <w:rPr>
          <w:rFonts w:ascii="Lucida Bright" w:hAnsi="Lucida Bright"/>
          <w:sz w:val="18"/>
          <w:szCs w:val="18"/>
        </w:rPr>
        <w:t xml:space="preserve"> Eclectic </w:t>
      </w:r>
    </w:p>
    <w:p w14:paraId="58BE50DA" w14:textId="48E28A28" w:rsidR="003F3160" w:rsidRPr="005B2357" w:rsidRDefault="00A318DA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81161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160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3160" w:rsidRPr="005B2357">
        <w:rPr>
          <w:rFonts w:ascii="Lucida Bright" w:hAnsi="Lucida Bright"/>
          <w:sz w:val="18"/>
          <w:szCs w:val="18"/>
        </w:rPr>
        <w:t xml:space="preserve"> Vineyard</w:t>
      </w:r>
    </w:p>
    <w:p w14:paraId="2B794F0F" w14:textId="633869A6" w:rsidR="003F3160" w:rsidRPr="005B2357" w:rsidRDefault="00A318DA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8102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160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3160" w:rsidRPr="005B2357">
        <w:rPr>
          <w:rFonts w:ascii="Lucida Bright" w:hAnsi="Lucida Bright"/>
          <w:sz w:val="18"/>
          <w:szCs w:val="18"/>
        </w:rPr>
        <w:t xml:space="preserve"> Bohemian</w:t>
      </w:r>
    </w:p>
    <w:p w14:paraId="764093F4" w14:textId="7B90F9B5" w:rsidR="003F3160" w:rsidRPr="005B2357" w:rsidRDefault="00A318DA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129086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160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3160" w:rsidRPr="005B2357">
        <w:rPr>
          <w:rFonts w:ascii="Lucida Bright" w:hAnsi="Lucida Bright"/>
          <w:sz w:val="18"/>
          <w:szCs w:val="18"/>
        </w:rPr>
        <w:t xml:space="preserve"> Formal </w:t>
      </w:r>
    </w:p>
    <w:p w14:paraId="3413E514" w14:textId="42073667" w:rsidR="003F3160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3135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160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3160" w:rsidRPr="005B2357">
        <w:rPr>
          <w:rFonts w:ascii="Lucida Bright" w:hAnsi="Lucida Bright"/>
          <w:sz w:val="18"/>
          <w:szCs w:val="18"/>
        </w:rPr>
        <w:t xml:space="preserve"> Classic</w:t>
      </w:r>
    </w:p>
    <w:p w14:paraId="1CC5F4A0" w14:textId="75380009" w:rsidR="003F3160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127204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160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3160" w:rsidRPr="005B2357">
        <w:rPr>
          <w:rFonts w:ascii="Lucida Bright" w:hAnsi="Lucida Bright"/>
          <w:sz w:val="18"/>
          <w:szCs w:val="18"/>
        </w:rPr>
        <w:t xml:space="preserve"> Garden Party</w:t>
      </w:r>
    </w:p>
    <w:p w14:paraId="003B0E79" w14:textId="3A3074B1" w:rsidR="00E60BF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38086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F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0BF7" w:rsidRPr="005B2357">
        <w:rPr>
          <w:rFonts w:ascii="Lucida Bright" w:hAnsi="Lucida Bright"/>
          <w:sz w:val="18"/>
          <w:szCs w:val="18"/>
        </w:rPr>
        <w:t xml:space="preserve"> Retro</w:t>
      </w:r>
    </w:p>
    <w:p w14:paraId="534EFF3D" w14:textId="2B8C7FED" w:rsidR="00E60BF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82663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F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0BF7" w:rsidRPr="005B2357">
        <w:rPr>
          <w:rFonts w:ascii="Lucida Bright" w:hAnsi="Lucida Bright"/>
          <w:sz w:val="18"/>
          <w:szCs w:val="18"/>
        </w:rPr>
        <w:t xml:space="preserve"> Relaxed</w:t>
      </w:r>
    </w:p>
    <w:p w14:paraId="557DEA8A" w14:textId="3F8C99A8" w:rsidR="00E60BF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2547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F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0BF7" w:rsidRPr="005B2357">
        <w:rPr>
          <w:rFonts w:ascii="Lucida Bright" w:hAnsi="Lucida Bright"/>
          <w:sz w:val="18"/>
          <w:szCs w:val="18"/>
        </w:rPr>
        <w:t xml:space="preserve"> Beach </w:t>
      </w:r>
    </w:p>
    <w:p w14:paraId="73CBC7BF" w14:textId="45E40C81" w:rsidR="00E60BF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68020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F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0BF7" w:rsidRPr="005B2357">
        <w:rPr>
          <w:rFonts w:ascii="Lucida Bright" w:hAnsi="Lucida Bright"/>
          <w:sz w:val="18"/>
          <w:szCs w:val="18"/>
        </w:rPr>
        <w:t xml:space="preserve"> Religious</w:t>
      </w:r>
    </w:p>
    <w:p w14:paraId="6FC393F8" w14:textId="1A610F50" w:rsidR="00E60BF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204895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F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0BF7" w:rsidRPr="005B2357">
        <w:rPr>
          <w:rFonts w:ascii="Lucida Bright" w:hAnsi="Lucida Bright"/>
          <w:sz w:val="18"/>
          <w:szCs w:val="18"/>
        </w:rPr>
        <w:t xml:space="preserve"> </w:t>
      </w:r>
      <w:r w:rsidR="00373618" w:rsidRPr="005B2357">
        <w:rPr>
          <w:rFonts w:ascii="Lucida Bright" w:hAnsi="Lucida Bright"/>
          <w:sz w:val="18"/>
          <w:szCs w:val="18"/>
        </w:rPr>
        <w:t>Whimsical</w:t>
      </w:r>
    </w:p>
    <w:p w14:paraId="09B55D34" w14:textId="537B1582" w:rsidR="00E60BF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46208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F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0BF7" w:rsidRPr="005B2357">
        <w:rPr>
          <w:rFonts w:ascii="Lucida Bright" w:hAnsi="Lucida Bright"/>
          <w:sz w:val="18"/>
          <w:szCs w:val="18"/>
        </w:rPr>
        <w:t xml:space="preserve"> Chic</w:t>
      </w:r>
    </w:p>
    <w:p w14:paraId="58E3EC96" w14:textId="2C5A8CA8" w:rsidR="00E60BF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55335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98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4987" w:rsidRPr="005B2357">
        <w:rPr>
          <w:rFonts w:ascii="Lucida Bright" w:hAnsi="Lucida Bright"/>
          <w:sz w:val="18"/>
          <w:szCs w:val="18"/>
        </w:rPr>
        <w:t xml:space="preserve"> Bold</w:t>
      </w:r>
    </w:p>
    <w:p w14:paraId="3C1FE4A7" w14:textId="2EF12150" w:rsidR="00AC498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156282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98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4987" w:rsidRPr="005B2357">
        <w:rPr>
          <w:rFonts w:ascii="Lucida Bright" w:hAnsi="Lucida Bright"/>
          <w:sz w:val="18"/>
          <w:szCs w:val="18"/>
        </w:rPr>
        <w:t xml:space="preserve"> Modern</w:t>
      </w:r>
    </w:p>
    <w:p w14:paraId="20C34C73" w14:textId="088F809E" w:rsidR="00AC498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2201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98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4987" w:rsidRPr="005B2357">
        <w:rPr>
          <w:rFonts w:ascii="Lucida Bright" w:hAnsi="Lucida Bright"/>
          <w:sz w:val="18"/>
          <w:szCs w:val="18"/>
        </w:rPr>
        <w:t xml:space="preserve"> Crafty/ DIY</w:t>
      </w:r>
    </w:p>
    <w:p w14:paraId="09EA4ADE" w14:textId="7B85744C" w:rsidR="00AC498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2500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98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4987" w:rsidRPr="005B2357">
        <w:rPr>
          <w:rFonts w:ascii="Lucida Bright" w:hAnsi="Lucida Bright"/>
          <w:sz w:val="18"/>
          <w:szCs w:val="18"/>
        </w:rPr>
        <w:t xml:space="preserve"> Alternative</w:t>
      </w:r>
    </w:p>
    <w:p w14:paraId="216DB991" w14:textId="28C4AA85" w:rsidR="00AC498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31730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98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4987" w:rsidRPr="005B2357">
        <w:rPr>
          <w:rFonts w:ascii="Lucida Bright" w:hAnsi="Lucida Bright"/>
          <w:sz w:val="18"/>
          <w:szCs w:val="18"/>
        </w:rPr>
        <w:t xml:space="preserve"> Nature-Inspired</w:t>
      </w:r>
    </w:p>
    <w:p w14:paraId="5CB6BC4A" w14:textId="7907091C" w:rsidR="00AC4987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07088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ACC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ACC" w:rsidRPr="005B2357">
        <w:rPr>
          <w:rFonts w:ascii="Lucida Bright" w:hAnsi="Lucida Bright"/>
          <w:sz w:val="18"/>
          <w:szCs w:val="18"/>
        </w:rPr>
        <w:t xml:space="preserve"> Destination</w:t>
      </w:r>
    </w:p>
    <w:p w14:paraId="6B116524" w14:textId="7BF8E264" w:rsidR="00473ACC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71747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ACC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ACC" w:rsidRPr="005B2357">
        <w:rPr>
          <w:rFonts w:ascii="Lucida Bright" w:hAnsi="Lucida Bright"/>
          <w:sz w:val="18"/>
          <w:szCs w:val="18"/>
        </w:rPr>
        <w:t xml:space="preserve"> Casual</w:t>
      </w:r>
    </w:p>
    <w:p w14:paraId="50B79CFA" w14:textId="0295AFCC" w:rsidR="00473ACC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157886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ACC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ACC" w:rsidRPr="005B2357">
        <w:rPr>
          <w:rFonts w:ascii="Lucida Bright" w:hAnsi="Lucida Bright"/>
          <w:sz w:val="18"/>
          <w:szCs w:val="18"/>
        </w:rPr>
        <w:t xml:space="preserve"> Rustic</w:t>
      </w:r>
    </w:p>
    <w:p w14:paraId="7F57553C" w14:textId="4E002B1A" w:rsidR="00473ACC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46203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ACC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ACC" w:rsidRPr="005B2357">
        <w:rPr>
          <w:rFonts w:ascii="Lucida Bright" w:hAnsi="Lucida Bright"/>
          <w:sz w:val="18"/>
          <w:szCs w:val="18"/>
        </w:rPr>
        <w:t xml:space="preserve"> Themed</w:t>
      </w:r>
    </w:p>
    <w:p w14:paraId="5FFD6177" w14:textId="3BADEC52" w:rsidR="00473ACC" w:rsidRPr="005B2357" w:rsidRDefault="00A318DA" w:rsidP="003F3160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75717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ACC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ACC" w:rsidRPr="005B2357">
        <w:rPr>
          <w:rFonts w:ascii="Lucida Bright" w:hAnsi="Lucida Bright"/>
          <w:sz w:val="18"/>
          <w:szCs w:val="18"/>
        </w:rPr>
        <w:t xml:space="preserve"> Minimalistic </w:t>
      </w:r>
    </w:p>
    <w:p w14:paraId="74EF1AB3" w14:textId="3408945A" w:rsidR="00473ACC" w:rsidRPr="005B2357" w:rsidRDefault="00A318DA" w:rsidP="003F3160">
      <w:pPr>
        <w:spacing w:after="159" w:line="259" w:lineRule="auto"/>
        <w:ind w:left="14"/>
        <w:rPr>
          <w:rFonts w:ascii="Lucida Bright" w:hAnsi="Lucida Bright"/>
          <w:i/>
          <w:iCs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72171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ACC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ACC" w:rsidRPr="005B2357">
        <w:rPr>
          <w:rFonts w:ascii="Lucida Bright" w:hAnsi="Lucida Bright"/>
          <w:sz w:val="18"/>
          <w:szCs w:val="18"/>
        </w:rPr>
        <w:t xml:space="preserve"> Other</w:t>
      </w:r>
      <w:r w:rsidR="00601B36" w:rsidRPr="005B2357">
        <w:rPr>
          <w:rFonts w:ascii="Lucida Bright" w:hAnsi="Lucida Bright"/>
          <w:sz w:val="18"/>
          <w:szCs w:val="18"/>
        </w:rPr>
        <w:t xml:space="preserve"> </w:t>
      </w:r>
    </w:p>
    <w:p w14:paraId="1189D66B" w14:textId="77777777" w:rsidR="00473ACC" w:rsidRPr="005B2357" w:rsidRDefault="00473ACC" w:rsidP="00987073">
      <w:pPr>
        <w:spacing w:after="162" w:line="259" w:lineRule="auto"/>
        <w:rPr>
          <w:rFonts w:ascii="Lucida Bright" w:hAnsi="Lucida Bright"/>
          <w:sz w:val="18"/>
          <w:szCs w:val="18"/>
        </w:rPr>
        <w:sectPr w:rsidR="00473ACC" w:rsidRPr="005B2357" w:rsidSect="00473A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48B0B17" w14:textId="3C8991CF" w:rsidR="007A36B5" w:rsidRDefault="00601B36" w:rsidP="00987073">
      <w:pPr>
        <w:spacing w:after="162" w:line="259" w:lineRule="auto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Is there anything else you would like to add regarding your </w:t>
      </w:r>
      <w:r w:rsidR="00EE74C4" w:rsidRPr="005B2357">
        <w:rPr>
          <w:rFonts w:ascii="Lucida Bright" w:hAnsi="Lucida Bright"/>
          <w:sz w:val="18"/>
          <w:szCs w:val="18"/>
        </w:rPr>
        <w:t xml:space="preserve">style or theme that you would like us to know? </w:t>
      </w:r>
    </w:p>
    <w:p w14:paraId="171D453C" w14:textId="77777777" w:rsidR="005B2357" w:rsidRDefault="005B2357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</w:p>
    <w:p w14:paraId="75A44725" w14:textId="77777777" w:rsidR="005B2357" w:rsidRDefault="005B2357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</w:p>
    <w:p w14:paraId="3228B018" w14:textId="77777777" w:rsidR="002057AA" w:rsidRDefault="002057AA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</w:p>
    <w:p w14:paraId="1B296DCC" w14:textId="77777777" w:rsidR="002057AA" w:rsidRDefault="002057AA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</w:p>
    <w:p w14:paraId="266300C3" w14:textId="77777777" w:rsidR="002057AA" w:rsidRPr="005B2357" w:rsidRDefault="002057AA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</w:p>
    <w:p w14:paraId="31D4A480" w14:textId="618983C9" w:rsidR="00960A25" w:rsidRPr="005B2357" w:rsidRDefault="00C92273" w:rsidP="00C92273">
      <w:pPr>
        <w:ind w:left="9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What is your Wedding Day </w:t>
      </w:r>
      <w:r w:rsidR="007A36B5" w:rsidRPr="005B2357">
        <w:rPr>
          <w:rFonts w:ascii="Lucida Bright" w:hAnsi="Lucida Bright"/>
          <w:sz w:val="18"/>
          <w:szCs w:val="18"/>
        </w:rPr>
        <w:t>Color Palette</w:t>
      </w:r>
      <w:r w:rsidRPr="005B2357">
        <w:rPr>
          <w:rFonts w:ascii="Lucida Bright" w:hAnsi="Lucida Bright"/>
          <w:sz w:val="18"/>
          <w:szCs w:val="18"/>
        </w:rPr>
        <w:t>?</w:t>
      </w:r>
    </w:p>
    <w:p w14:paraId="05E34B4A" w14:textId="59A3A7D4" w:rsidR="00BF26CE" w:rsidRPr="005B2357" w:rsidRDefault="00960A25" w:rsidP="00C92273">
      <w:pPr>
        <w:spacing w:after="175" w:line="259" w:lineRule="auto"/>
        <w:ind w:left="14" w:firstLine="706"/>
        <w:rPr>
          <w:rFonts w:ascii="Lucida Bright" w:hAnsi="Lucida Bright"/>
          <w:i/>
          <w:iCs/>
          <w:sz w:val="18"/>
          <w:szCs w:val="18"/>
        </w:rPr>
      </w:pPr>
      <w:r w:rsidRPr="005B2357">
        <w:rPr>
          <w:rFonts w:ascii="Lucida Bright" w:hAnsi="Lucida Bright"/>
          <w:i/>
          <w:iCs/>
          <w:sz w:val="18"/>
          <w:szCs w:val="18"/>
        </w:rPr>
        <w:t xml:space="preserve">To get you thinking </w:t>
      </w:r>
      <w:r w:rsidR="00BF26CE" w:rsidRPr="005B2357">
        <w:rPr>
          <w:rFonts w:ascii="Lucida Bright" w:hAnsi="Lucida Bright"/>
          <w:i/>
          <w:iCs/>
          <w:sz w:val="18"/>
          <w:szCs w:val="18"/>
        </w:rPr>
        <w:t>here</w:t>
      </w:r>
      <w:r w:rsidR="009A143A" w:rsidRPr="005B2357">
        <w:rPr>
          <w:rFonts w:ascii="Lucida Bright" w:hAnsi="Lucida Bright"/>
          <w:i/>
          <w:iCs/>
          <w:sz w:val="18"/>
          <w:szCs w:val="18"/>
        </w:rPr>
        <w:t xml:space="preserve">, </w:t>
      </w:r>
      <w:r w:rsidR="00BF26CE" w:rsidRPr="005B2357">
        <w:rPr>
          <w:rFonts w:ascii="Lucida Bright" w:hAnsi="Lucida Bright"/>
          <w:i/>
          <w:iCs/>
          <w:sz w:val="18"/>
          <w:szCs w:val="18"/>
        </w:rPr>
        <w:t>are some options</w:t>
      </w:r>
      <w:r w:rsidR="009A143A" w:rsidRPr="005B2357">
        <w:rPr>
          <w:rFonts w:ascii="Lucida Bright" w:hAnsi="Lucida Bright"/>
          <w:i/>
          <w:iCs/>
          <w:sz w:val="18"/>
          <w:szCs w:val="18"/>
        </w:rPr>
        <w:t xml:space="preserve"> (</w:t>
      </w:r>
      <w:r w:rsidR="00BF26CE" w:rsidRPr="005B2357">
        <w:rPr>
          <w:rFonts w:ascii="Lucida Bright" w:hAnsi="Lucida Bright"/>
          <w:i/>
          <w:iCs/>
          <w:sz w:val="18"/>
          <w:szCs w:val="18"/>
        </w:rPr>
        <w:t>please choose all that apply</w:t>
      </w:r>
      <w:r w:rsidR="009A143A" w:rsidRPr="005B2357">
        <w:rPr>
          <w:rFonts w:ascii="Lucida Bright" w:hAnsi="Lucida Bright"/>
          <w:i/>
          <w:iCs/>
          <w:sz w:val="18"/>
          <w:szCs w:val="18"/>
        </w:rPr>
        <w:t>)</w:t>
      </w:r>
      <w:r w:rsidR="00C92273" w:rsidRPr="005B2357">
        <w:rPr>
          <w:rFonts w:ascii="Lucida Bright" w:hAnsi="Lucida Bright"/>
          <w:i/>
          <w:iCs/>
          <w:sz w:val="18"/>
          <w:szCs w:val="18"/>
        </w:rPr>
        <w:t>:</w:t>
      </w:r>
    </w:p>
    <w:p w14:paraId="2F93400F" w14:textId="70A212B3" w:rsidR="007A36B5" w:rsidRPr="005B2357" w:rsidRDefault="00A318DA" w:rsidP="00C92273">
      <w:pPr>
        <w:spacing w:after="175" w:line="259" w:lineRule="auto"/>
        <w:ind w:left="734" w:firstLine="706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42881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273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60A25" w:rsidRPr="005B2357">
        <w:rPr>
          <w:rFonts w:ascii="Lucida Bright" w:hAnsi="Lucida Bright"/>
          <w:sz w:val="18"/>
          <w:szCs w:val="18"/>
        </w:rPr>
        <w:t xml:space="preserve"> </w:t>
      </w:r>
      <w:r w:rsidR="00BF26CE" w:rsidRPr="005B2357">
        <w:rPr>
          <w:rFonts w:ascii="Lucida Bright" w:hAnsi="Lucida Bright"/>
          <w:sz w:val="18"/>
          <w:szCs w:val="18"/>
        </w:rPr>
        <w:t>Bright &amp; Bold</w:t>
      </w:r>
      <w:r w:rsidR="00874DC2" w:rsidRPr="005B2357">
        <w:rPr>
          <w:rFonts w:ascii="Lucida Bright" w:hAnsi="Lucida Bright"/>
          <w:sz w:val="18"/>
          <w:szCs w:val="18"/>
        </w:rPr>
        <w:t xml:space="preserve"> </w:t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874DC2" w:rsidRPr="005B2357">
        <w:rPr>
          <w:rFonts w:ascii="Lucida Bright" w:hAnsi="Lucida Bright"/>
          <w:sz w:val="18"/>
          <w:szCs w:val="18"/>
        </w:rPr>
        <w:tab/>
      </w:r>
      <w:sdt>
        <w:sdtPr>
          <w:rPr>
            <w:rFonts w:ascii="Lucida Bright" w:hAnsi="Lucida Bright"/>
            <w:sz w:val="18"/>
            <w:szCs w:val="18"/>
          </w:rPr>
          <w:id w:val="-189534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DC2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4DC2" w:rsidRPr="005B2357">
        <w:rPr>
          <w:rFonts w:ascii="Lucida Bright" w:hAnsi="Lucida Bright"/>
          <w:sz w:val="18"/>
          <w:szCs w:val="18"/>
        </w:rPr>
        <w:t xml:space="preserve"> Citrus Colors</w:t>
      </w:r>
    </w:p>
    <w:p w14:paraId="599574D7" w14:textId="19F40B9C" w:rsidR="00BF26CE" w:rsidRPr="005B2357" w:rsidRDefault="00A318DA" w:rsidP="00C92273">
      <w:pPr>
        <w:spacing w:after="175" w:line="259" w:lineRule="auto"/>
        <w:ind w:left="734" w:firstLine="706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41978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357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F26CE" w:rsidRPr="005B2357">
        <w:rPr>
          <w:rFonts w:ascii="Lucida Bright" w:hAnsi="Lucida Bright"/>
          <w:sz w:val="18"/>
          <w:szCs w:val="18"/>
        </w:rPr>
        <w:t xml:space="preserve"> Rich Jewel Tones</w:t>
      </w:r>
      <w:r w:rsidR="00874DC2" w:rsidRPr="005B2357">
        <w:rPr>
          <w:rFonts w:ascii="Lucida Bright" w:hAnsi="Lucida Bright"/>
          <w:sz w:val="18"/>
          <w:szCs w:val="18"/>
        </w:rPr>
        <w:t xml:space="preserve"> </w:t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874DC2" w:rsidRPr="005B2357">
        <w:rPr>
          <w:rFonts w:ascii="Lucida Bright" w:hAnsi="Lucida Bright"/>
          <w:sz w:val="18"/>
          <w:szCs w:val="18"/>
        </w:rPr>
        <w:tab/>
      </w:r>
      <w:sdt>
        <w:sdtPr>
          <w:rPr>
            <w:rFonts w:ascii="Lucida Bright" w:hAnsi="Lucida Bright"/>
            <w:sz w:val="18"/>
            <w:szCs w:val="18"/>
          </w:rPr>
          <w:id w:val="-96835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DC2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4DC2" w:rsidRPr="005B2357">
        <w:rPr>
          <w:rFonts w:ascii="Lucida Bright" w:hAnsi="Lucida Bright"/>
          <w:sz w:val="18"/>
          <w:szCs w:val="18"/>
        </w:rPr>
        <w:t xml:space="preserve"> Black &amp; Accent Colors</w:t>
      </w:r>
    </w:p>
    <w:p w14:paraId="572B0EB3" w14:textId="5276F45B" w:rsidR="00BF26CE" w:rsidRPr="005B2357" w:rsidRDefault="00A318DA" w:rsidP="00C92273">
      <w:pPr>
        <w:spacing w:after="175" w:line="259" w:lineRule="auto"/>
        <w:ind w:left="734" w:firstLine="706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14050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CE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F26CE" w:rsidRPr="005B2357">
        <w:rPr>
          <w:rFonts w:ascii="Lucida Bright" w:hAnsi="Lucida Bright"/>
          <w:sz w:val="18"/>
          <w:szCs w:val="18"/>
        </w:rPr>
        <w:t xml:space="preserve"> Earth Tones</w:t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874DC2" w:rsidRPr="005B2357">
        <w:rPr>
          <w:rFonts w:ascii="Lucida Bright" w:hAnsi="Lucida Bright"/>
          <w:sz w:val="18"/>
          <w:szCs w:val="18"/>
        </w:rPr>
        <w:tab/>
      </w:r>
      <w:sdt>
        <w:sdtPr>
          <w:rPr>
            <w:rFonts w:ascii="Lucida Bright" w:hAnsi="Lucida Bright"/>
            <w:sz w:val="18"/>
            <w:szCs w:val="18"/>
          </w:rPr>
          <w:id w:val="-139450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DC2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4DC2" w:rsidRPr="005B2357">
        <w:rPr>
          <w:rFonts w:ascii="Lucida Bright" w:hAnsi="Lucida Bright"/>
          <w:sz w:val="18"/>
          <w:szCs w:val="18"/>
        </w:rPr>
        <w:t xml:space="preserve"> Metallics</w:t>
      </w:r>
    </w:p>
    <w:p w14:paraId="7F700D46" w14:textId="1DD8AA7C" w:rsidR="00BF26CE" w:rsidRPr="005B2357" w:rsidRDefault="00A318DA" w:rsidP="00C92273">
      <w:pPr>
        <w:spacing w:after="175" w:line="259" w:lineRule="auto"/>
        <w:ind w:left="734" w:firstLine="706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5248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CE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F26CE" w:rsidRPr="005B2357">
        <w:rPr>
          <w:rFonts w:ascii="Lucida Bright" w:hAnsi="Lucida Bright"/>
          <w:sz w:val="18"/>
          <w:szCs w:val="18"/>
        </w:rPr>
        <w:t xml:space="preserve"> Mostly White or Ivory</w:t>
      </w:r>
      <w:r w:rsidR="00874DC2" w:rsidRPr="005B2357">
        <w:rPr>
          <w:rFonts w:ascii="Lucida Bright" w:hAnsi="Lucida Bright"/>
          <w:sz w:val="18"/>
          <w:szCs w:val="18"/>
        </w:rPr>
        <w:t xml:space="preserve"> </w:t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874DC2" w:rsidRPr="005B2357">
        <w:rPr>
          <w:rFonts w:ascii="Lucida Bright" w:hAnsi="Lucida Bright"/>
          <w:sz w:val="18"/>
          <w:szCs w:val="18"/>
        </w:rPr>
        <w:tab/>
      </w:r>
      <w:sdt>
        <w:sdtPr>
          <w:rPr>
            <w:rFonts w:ascii="Lucida Bright" w:hAnsi="Lucida Bright"/>
            <w:sz w:val="18"/>
            <w:szCs w:val="18"/>
          </w:rPr>
          <w:id w:val="119095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DC2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4DC2" w:rsidRPr="005B2357">
        <w:rPr>
          <w:rFonts w:ascii="Lucida Bright" w:hAnsi="Lucida Bright"/>
          <w:sz w:val="18"/>
          <w:szCs w:val="18"/>
        </w:rPr>
        <w:t xml:space="preserve"> Neutrals</w:t>
      </w:r>
    </w:p>
    <w:p w14:paraId="39987512" w14:textId="12581A70" w:rsidR="00874DC2" w:rsidRPr="005B2357" w:rsidRDefault="00A318DA" w:rsidP="00C92273">
      <w:pPr>
        <w:spacing w:after="175" w:line="259" w:lineRule="auto"/>
        <w:ind w:left="734" w:firstLine="706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13207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CE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F26CE" w:rsidRPr="005B2357">
        <w:rPr>
          <w:rFonts w:ascii="Lucida Bright" w:hAnsi="Lucida Bright"/>
          <w:sz w:val="18"/>
          <w:szCs w:val="18"/>
        </w:rPr>
        <w:t xml:space="preserve"> Soft Pastels </w:t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874DC2" w:rsidRPr="005B2357">
        <w:rPr>
          <w:rFonts w:ascii="Lucida Bright" w:hAnsi="Lucida Bright"/>
          <w:sz w:val="18"/>
          <w:szCs w:val="18"/>
        </w:rPr>
        <w:tab/>
      </w:r>
      <w:r w:rsidR="005B2357" w:rsidRPr="005B2357">
        <w:rPr>
          <w:rFonts w:ascii="Lucida Bright" w:hAnsi="Lucida Bright"/>
          <w:sz w:val="18"/>
          <w:szCs w:val="18"/>
        </w:rPr>
        <w:tab/>
      </w:r>
      <w:sdt>
        <w:sdtPr>
          <w:rPr>
            <w:rFonts w:ascii="Lucida Bright" w:hAnsi="Lucida Bright"/>
            <w:sz w:val="18"/>
            <w:szCs w:val="18"/>
          </w:rPr>
          <w:id w:val="-141377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DC2" w:rsidRPr="005B23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4DC2" w:rsidRPr="005B2357">
        <w:rPr>
          <w:rFonts w:ascii="Lucida Bright" w:hAnsi="Lucida Bright"/>
          <w:sz w:val="18"/>
          <w:szCs w:val="18"/>
        </w:rPr>
        <w:t xml:space="preserve"> Seasonal Colors</w:t>
      </w:r>
    </w:p>
    <w:p w14:paraId="4F9669A9" w14:textId="77777777" w:rsidR="00F02EEE" w:rsidRPr="005B2357" w:rsidRDefault="00F02EEE" w:rsidP="00EC7557">
      <w:pPr>
        <w:spacing w:after="175" w:line="259" w:lineRule="auto"/>
        <w:ind w:left="14"/>
        <w:jc w:val="center"/>
        <w:rPr>
          <w:rFonts w:ascii="Lucida Bright" w:hAnsi="Lucida Bright"/>
          <w:sz w:val="18"/>
          <w:szCs w:val="18"/>
        </w:rPr>
      </w:pPr>
    </w:p>
    <w:p w14:paraId="13BAFA6F" w14:textId="77777777" w:rsidR="009077FF" w:rsidRDefault="00874DC2" w:rsidP="00874DC2">
      <w:pPr>
        <w:spacing w:after="175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What are your specific colors you are thinking</w:t>
      </w:r>
      <w:r w:rsidR="00E67C17" w:rsidRPr="005B2357">
        <w:rPr>
          <w:rFonts w:ascii="Lucida Bright" w:hAnsi="Lucida Bright"/>
          <w:sz w:val="18"/>
          <w:szCs w:val="18"/>
        </w:rPr>
        <w:t xml:space="preserve">? </w:t>
      </w:r>
    </w:p>
    <w:p w14:paraId="733D0DA8" w14:textId="3690386C" w:rsidR="00EC7557" w:rsidRPr="002057AA" w:rsidRDefault="00E67C17" w:rsidP="002057AA">
      <w:pPr>
        <w:spacing w:after="175" w:line="259" w:lineRule="auto"/>
        <w:ind w:left="14"/>
        <w:jc w:val="center"/>
        <w:rPr>
          <w:rFonts w:ascii="Lucida Bright" w:hAnsi="Lucida Bright"/>
          <w:i/>
          <w:color w:val="FF0000"/>
          <w:sz w:val="18"/>
          <w:szCs w:val="18"/>
        </w:rPr>
      </w:pPr>
      <w:r w:rsidRPr="005B2357">
        <w:rPr>
          <w:rFonts w:ascii="Lucida Bright" w:hAnsi="Lucida Bright"/>
          <w:i/>
          <w:iCs/>
          <w:sz w:val="18"/>
          <w:szCs w:val="18"/>
        </w:rPr>
        <w:t>(</w:t>
      </w:r>
      <w:r w:rsidR="009A143A" w:rsidRPr="005B2357">
        <w:rPr>
          <w:rFonts w:ascii="Lucida Bright" w:hAnsi="Lucida Bright"/>
          <w:i/>
          <w:iCs/>
          <w:sz w:val="18"/>
          <w:szCs w:val="18"/>
        </w:rPr>
        <w:t>Think</w:t>
      </w:r>
      <w:r w:rsidRPr="005B2357">
        <w:rPr>
          <w:rFonts w:ascii="Lucida Bright" w:hAnsi="Lucida Bright"/>
          <w:i/>
          <w:iCs/>
          <w:sz w:val="18"/>
          <w:szCs w:val="18"/>
        </w:rPr>
        <w:t xml:space="preserve"> of what the bridesmaids and groomsmen will be wearing, what color florals are you thinking, what color </w:t>
      </w:r>
      <w:r w:rsidR="009A143A" w:rsidRPr="005B2357">
        <w:rPr>
          <w:rFonts w:ascii="Lucida Bright" w:hAnsi="Lucida Bright"/>
          <w:i/>
          <w:iCs/>
          <w:sz w:val="18"/>
          <w:szCs w:val="18"/>
        </w:rPr>
        <w:t>are you thinking for your table linen</w:t>
      </w:r>
      <w:r w:rsidR="00E4536D" w:rsidRPr="005B2357">
        <w:rPr>
          <w:rFonts w:ascii="Lucida Bright" w:hAnsi="Lucida Bright"/>
          <w:i/>
          <w:iCs/>
          <w:sz w:val="18"/>
          <w:szCs w:val="18"/>
        </w:rPr>
        <w:t xml:space="preserve">s or accent décor </w:t>
      </w:r>
      <w:r w:rsidR="009A143A" w:rsidRPr="005B2357">
        <w:rPr>
          <w:rFonts w:ascii="Lucida Bright" w:hAnsi="Lucida Bright"/>
          <w:i/>
          <w:iCs/>
          <w:sz w:val="18"/>
          <w:szCs w:val="18"/>
        </w:rPr>
        <w:t>Etc.)</w:t>
      </w:r>
      <w:r w:rsidR="00560A7C" w:rsidRPr="00560A7C">
        <w:rPr>
          <w:rFonts w:ascii="Lucida Bright" w:hAnsi="Lucida Bright"/>
          <w:i/>
          <w:color w:val="FF0000"/>
          <w:sz w:val="18"/>
          <w:szCs w:val="18"/>
        </w:rPr>
        <w:t xml:space="preserve"> </w:t>
      </w:r>
    </w:p>
    <w:p w14:paraId="71D07B8B" w14:textId="77777777" w:rsidR="004B4C9E" w:rsidRDefault="004B4C9E" w:rsidP="00874DC2">
      <w:pPr>
        <w:spacing w:after="175" w:line="259" w:lineRule="auto"/>
        <w:ind w:left="14"/>
        <w:rPr>
          <w:rFonts w:ascii="Lucida Bright" w:hAnsi="Lucida Bright"/>
          <w:i/>
          <w:iCs/>
          <w:sz w:val="18"/>
          <w:szCs w:val="18"/>
        </w:rPr>
      </w:pPr>
    </w:p>
    <w:p w14:paraId="61EDC5CF" w14:textId="77777777" w:rsidR="009077FF" w:rsidRPr="005B2357" w:rsidRDefault="009077FF" w:rsidP="00874DC2">
      <w:pPr>
        <w:spacing w:after="175" w:line="259" w:lineRule="auto"/>
        <w:ind w:left="14"/>
        <w:rPr>
          <w:rFonts w:ascii="Lucida Bright" w:hAnsi="Lucida Bright"/>
          <w:i/>
          <w:iCs/>
          <w:sz w:val="18"/>
          <w:szCs w:val="18"/>
        </w:rPr>
      </w:pPr>
    </w:p>
    <w:p w14:paraId="6B3EC94A" w14:textId="77777777" w:rsidR="007A36B5" w:rsidRPr="005B2357" w:rsidRDefault="007A36B5" w:rsidP="007A36B5">
      <w:pPr>
        <w:ind w:left="9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Please Describe the Décor that You Envision for Your Wedding:  </w:t>
      </w:r>
    </w:p>
    <w:p w14:paraId="62BD0D9F" w14:textId="426A01A2" w:rsidR="007A36B5" w:rsidRPr="005B2357" w:rsidRDefault="007A36B5" w:rsidP="007A36B5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</w:p>
    <w:p w14:paraId="0FF654AE" w14:textId="2EB7D90B" w:rsidR="007A36B5" w:rsidRDefault="007A36B5" w:rsidP="00A10944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 </w:t>
      </w:r>
    </w:p>
    <w:p w14:paraId="0597BC2A" w14:textId="77777777" w:rsidR="004B4C9E" w:rsidRPr="005B2357" w:rsidRDefault="004B4C9E" w:rsidP="00A10944">
      <w:pPr>
        <w:spacing w:after="159" w:line="259" w:lineRule="auto"/>
        <w:ind w:left="14"/>
        <w:rPr>
          <w:rFonts w:ascii="Lucida Bright" w:hAnsi="Lucida Bright"/>
          <w:sz w:val="18"/>
          <w:szCs w:val="18"/>
        </w:rPr>
      </w:pPr>
    </w:p>
    <w:p w14:paraId="781B58D8" w14:textId="77777777" w:rsidR="007A36B5" w:rsidRPr="005B2357" w:rsidRDefault="007A36B5" w:rsidP="007A36B5">
      <w:pPr>
        <w:spacing w:after="162" w:line="259" w:lineRule="auto"/>
        <w:ind w:left="-5"/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>Pinterest Board URL (</w:t>
      </w:r>
      <w:r w:rsidRPr="005B2357">
        <w:rPr>
          <w:rFonts w:ascii="Lucida Bright" w:hAnsi="Lucida Bright"/>
          <w:i/>
          <w:sz w:val="18"/>
          <w:szCs w:val="18"/>
        </w:rPr>
        <w:t xml:space="preserve">please copy and paste the board link *must be a </w:t>
      </w:r>
      <w:r w:rsidRPr="005B2357">
        <w:rPr>
          <w:rFonts w:ascii="Lucida Bright" w:hAnsi="Lucida Bright"/>
          <w:b/>
          <w:i/>
          <w:sz w:val="18"/>
          <w:szCs w:val="18"/>
        </w:rPr>
        <w:t>public</w:t>
      </w:r>
      <w:r w:rsidRPr="005B2357">
        <w:rPr>
          <w:rFonts w:ascii="Lucida Bright" w:hAnsi="Lucida Bright"/>
          <w:i/>
          <w:sz w:val="18"/>
          <w:szCs w:val="18"/>
        </w:rPr>
        <w:t xml:space="preserve"> </w:t>
      </w:r>
      <w:r w:rsidRPr="005B2357">
        <w:rPr>
          <w:rFonts w:ascii="Lucida Bright" w:hAnsi="Lucida Bright"/>
          <w:b/>
          <w:i/>
          <w:sz w:val="18"/>
          <w:szCs w:val="18"/>
        </w:rPr>
        <w:t>board</w:t>
      </w:r>
      <w:r w:rsidRPr="005B2357">
        <w:rPr>
          <w:rFonts w:ascii="Lucida Bright" w:hAnsi="Lucida Bright"/>
          <w:i/>
          <w:sz w:val="18"/>
          <w:szCs w:val="18"/>
        </w:rPr>
        <w:t xml:space="preserve">*) </w:t>
      </w:r>
      <w:r w:rsidRPr="005B2357">
        <w:rPr>
          <w:rFonts w:ascii="Lucida Bright" w:hAnsi="Lucida Bright"/>
          <w:sz w:val="18"/>
          <w:szCs w:val="18"/>
        </w:rPr>
        <w:t xml:space="preserve"> </w:t>
      </w:r>
    </w:p>
    <w:p w14:paraId="5CB24E78" w14:textId="77777777" w:rsidR="007A36B5" w:rsidRDefault="007A36B5" w:rsidP="007A36B5">
      <w:pPr>
        <w:spacing w:after="159" w:line="259" w:lineRule="auto"/>
        <w:rPr>
          <w:rFonts w:ascii="Lucida Bright" w:hAnsi="Lucida Bright"/>
          <w:sz w:val="18"/>
          <w:szCs w:val="18"/>
        </w:rPr>
      </w:pPr>
    </w:p>
    <w:p w14:paraId="60FCCC97" w14:textId="77777777" w:rsidR="002057AA" w:rsidRPr="005B2357" w:rsidRDefault="002057AA" w:rsidP="007A36B5">
      <w:pPr>
        <w:spacing w:after="159" w:line="259" w:lineRule="auto"/>
        <w:rPr>
          <w:rFonts w:ascii="Lucida Bright" w:hAnsi="Lucida Bright"/>
          <w:sz w:val="18"/>
          <w:szCs w:val="18"/>
        </w:rPr>
      </w:pPr>
    </w:p>
    <w:p w14:paraId="3F4EB56B" w14:textId="097DD71D" w:rsidR="00882CA4" w:rsidRPr="00AF2D86" w:rsidRDefault="00AF2D86" w:rsidP="00AF2D86">
      <w:pPr>
        <w:pStyle w:val="Heading1"/>
        <w:jc w:val="center"/>
        <w:rPr>
          <w:rFonts w:ascii="Lucida Bright" w:hAnsi="Lucida Bright"/>
          <w:color w:val="auto"/>
          <w:u w:val="single"/>
        </w:rPr>
      </w:pPr>
      <w:r w:rsidRPr="00AF2D86">
        <w:rPr>
          <w:rFonts w:ascii="Lucida Bright" w:hAnsi="Lucida Bright"/>
          <w:color w:val="auto"/>
          <w:u w:val="single"/>
        </w:rPr>
        <w:t>ADDITIONAL INFORMATION</w:t>
      </w:r>
    </w:p>
    <w:p w14:paraId="7D4DF3EE" w14:textId="77777777" w:rsidR="00992765" w:rsidRDefault="00992765" w:rsidP="00AB7DA3">
      <w:pPr>
        <w:rPr>
          <w:rFonts w:ascii="Lucida Bright" w:hAnsi="Lucida Bright"/>
        </w:rPr>
      </w:pPr>
    </w:p>
    <w:p w14:paraId="14A571C8" w14:textId="357A08A1" w:rsidR="00893A46" w:rsidRPr="009F5BDC" w:rsidRDefault="003A1F63" w:rsidP="009F5BDC">
      <w:pPr>
        <w:rPr>
          <w:rFonts w:ascii="Lucida Bright" w:hAnsi="Lucida Bright"/>
          <w:sz w:val="18"/>
          <w:szCs w:val="18"/>
        </w:rPr>
        <w:sectPr w:rsidR="00893A46" w:rsidRPr="009F5BDC" w:rsidSect="00473A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2357">
        <w:rPr>
          <w:rFonts w:ascii="Lucida Bright" w:hAnsi="Lucida Bright"/>
          <w:sz w:val="18"/>
          <w:szCs w:val="18"/>
        </w:rPr>
        <w:t xml:space="preserve">What are your priorities, </w:t>
      </w:r>
      <w:r w:rsidR="00714443">
        <w:rPr>
          <w:rFonts w:ascii="Lucida Bright" w:hAnsi="Lucida Bright"/>
          <w:sz w:val="18"/>
          <w:szCs w:val="18"/>
        </w:rPr>
        <w:t xml:space="preserve">please rank from 1-10 </w:t>
      </w:r>
      <w:r w:rsidR="00A10944">
        <w:rPr>
          <w:rFonts w:ascii="Lucida Bright" w:hAnsi="Lucida Bright"/>
          <w:sz w:val="18"/>
          <w:szCs w:val="18"/>
        </w:rPr>
        <w:t>(</w:t>
      </w:r>
      <w:r w:rsidR="00A10944" w:rsidRPr="00A10944">
        <w:rPr>
          <w:rFonts w:ascii="Lucida Bright" w:hAnsi="Lucida Bright"/>
          <w:i/>
          <w:iCs/>
          <w:sz w:val="18"/>
          <w:szCs w:val="18"/>
        </w:rPr>
        <w:t>O</w:t>
      </w:r>
      <w:r w:rsidR="009F5BDC" w:rsidRPr="00A10944">
        <w:rPr>
          <w:rFonts w:ascii="Lucida Bright" w:hAnsi="Lucida Bright"/>
          <w:i/>
          <w:iCs/>
          <w:sz w:val="18"/>
          <w:szCs w:val="18"/>
        </w:rPr>
        <w:t>ption</w:t>
      </w:r>
      <w:r w:rsidR="00231724" w:rsidRPr="00A10944">
        <w:rPr>
          <w:rFonts w:ascii="Lucida Bright" w:hAnsi="Lucida Bright"/>
          <w:i/>
          <w:iCs/>
          <w:sz w:val="18"/>
          <w:szCs w:val="18"/>
        </w:rPr>
        <w:t xml:space="preserve"> 1</w:t>
      </w:r>
      <w:r w:rsidR="00231724">
        <w:rPr>
          <w:rFonts w:ascii="Lucida Bright" w:hAnsi="Lucida Bright"/>
          <w:sz w:val="18"/>
          <w:szCs w:val="18"/>
        </w:rPr>
        <w:t xml:space="preserve"> is you’re your </w:t>
      </w:r>
      <w:r w:rsidR="00231724" w:rsidRPr="00A10944">
        <w:rPr>
          <w:rFonts w:ascii="Lucida Bright" w:hAnsi="Lucida Bright"/>
          <w:i/>
          <w:iCs/>
          <w:color w:val="FF0000"/>
          <w:sz w:val="18"/>
          <w:szCs w:val="18"/>
        </w:rPr>
        <w:t>highest priority</w:t>
      </w:r>
      <w:r w:rsidR="00231724">
        <w:rPr>
          <w:rFonts w:ascii="Lucida Bright" w:hAnsi="Lucida Bright"/>
          <w:sz w:val="18"/>
          <w:szCs w:val="18"/>
        </w:rPr>
        <w:t xml:space="preserve">, </w:t>
      </w:r>
      <w:r w:rsidR="009F5BDC">
        <w:rPr>
          <w:rFonts w:ascii="Lucida Bright" w:hAnsi="Lucida Bright"/>
          <w:sz w:val="18"/>
          <w:szCs w:val="18"/>
        </w:rPr>
        <w:t xml:space="preserve">and option 10 is your </w:t>
      </w:r>
      <w:r w:rsidR="009F5BDC" w:rsidRPr="00A10944">
        <w:rPr>
          <w:rFonts w:ascii="Lucida Bright" w:hAnsi="Lucida Bright"/>
          <w:color w:val="4472C4" w:themeColor="accent1"/>
          <w:sz w:val="18"/>
          <w:szCs w:val="18"/>
        </w:rPr>
        <w:t>least priority</w:t>
      </w:r>
      <w:r w:rsidRPr="005B2357">
        <w:rPr>
          <w:rFonts w:ascii="Lucida Bright" w:hAnsi="Lucida Bright"/>
          <w:sz w:val="18"/>
          <w:szCs w:val="18"/>
        </w:rPr>
        <w:t>)</w:t>
      </w:r>
    </w:p>
    <w:p w14:paraId="7E20817C" w14:textId="6D9A6534" w:rsidR="003A1F63" w:rsidRPr="005B2357" w:rsidRDefault="00A318DA" w:rsidP="00430195">
      <w:pPr>
        <w:pStyle w:val="ListParagraph"/>
        <w:numPr>
          <w:ilvl w:val="0"/>
          <w:numId w:val="2"/>
        </w:num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2051609355"/>
          <w:placeholder>
            <w:docPart w:val="DefaultPlaceholder_-1854013438"/>
          </w:placeholder>
          <w:showingPlcHdr/>
          <w:dropDownList>
            <w:listItem w:value="Choose an item."/>
            <w:listItem w:displayText="Time of Year/ Day of the Week" w:value="Time of Year/ Day of the Week"/>
            <w:listItem w:displayText="Officiant" w:value="Officiant"/>
            <w:listItem w:displayText="Ceremony Location" w:value="Ceremony Location"/>
            <w:listItem w:displayText="Guest List" w:value="Guest List"/>
            <w:listItem w:displayText="Food" w:value="Food"/>
            <w:listItem w:displayText="Drink" w:value="Drink"/>
            <w:listItem w:displayText="Music (Band or DJ)" w:value="Music (Band or DJ)"/>
            <w:listItem w:displayText="Reception Setting (Proximity or Type)" w:value="Reception Setting (Proximity or Type)"/>
            <w:listItem w:displayText="Ambiance (Flowers and Decor)" w:value="Ambiance (Flowers and Decor)"/>
            <w:listItem w:displayText="Mementos (Photography and Videography)" w:value="Mementos (Photography and Videography)"/>
            <w:listItem w:displayText="Other" w:value="Other"/>
          </w:dropDownList>
        </w:sdtPr>
        <w:sdtEndPr/>
        <w:sdtContent>
          <w:r w:rsidR="00430195" w:rsidRPr="005B235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27BB7388" w14:textId="533128BB" w:rsidR="00893A46" w:rsidRPr="005B2357" w:rsidRDefault="00A318DA" w:rsidP="00430195">
      <w:pPr>
        <w:pStyle w:val="ListParagraph"/>
        <w:numPr>
          <w:ilvl w:val="0"/>
          <w:numId w:val="2"/>
        </w:num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1480963505"/>
          <w:placeholder>
            <w:docPart w:val="12CD4C67823447848169593E494268B5"/>
          </w:placeholder>
          <w:showingPlcHdr/>
          <w:dropDownList>
            <w:listItem w:value="Choose an item."/>
            <w:listItem w:displayText="Time of Year/ Day of the Week" w:value="Time of Year/ Day of the Week"/>
            <w:listItem w:displayText="Officiant" w:value="Officiant"/>
            <w:listItem w:displayText="Ceremony Location" w:value="Ceremony Location"/>
            <w:listItem w:displayText="Guest List" w:value="Guest List"/>
            <w:listItem w:displayText="Food" w:value="Food"/>
            <w:listItem w:displayText="Drink" w:value="Drink"/>
            <w:listItem w:displayText="Music (Band or DJ)" w:value="Music (Band or DJ)"/>
            <w:listItem w:displayText="Reception Setting (Proximity or Type)" w:value="Reception Setting (Proximity or Type)"/>
            <w:listItem w:displayText="Ambiance (Flowers and Decor)" w:value="Ambiance (Flowers and Decor)"/>
            <w:listItem w:displayText="Mementos (Photography and Videography)" w:value="Mementos (Photography and Videography)"/>
            <w:listItem w:displayText="Other" w:value="Other"/>
          </w:dropDownList>
        </w:sdtPr>
        <w:sdtEndPr/>
        <w:sdtContent>
          <w:r w:rsidR="00893A46" w:rsidRPr="005B235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436B5D8D" w14:textId="3738F288" w:rsidR="00893A46" w:rsidRPr="005B2357" w:rsidRDefault="00A318DA" w:rsidP="00430195">
      <w:pPr>
        <w:pStyle w:val="ListParagraph"/>
        <w:numPr>
          <w:ilvl w:val="0"/>
          <w:numId w:val="2"/>
        </w:num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019391940"/>
          <w:placeholder>
            <w:docPart w:val="EF14B799D7A9481DB3A15BDBD57BC361"/>
          </w:placeholder>
          <w:showingPlcHdr/>
          <w:dropDownList>
            <w:listItem w:value="Choose an item."/>
            <w:listItem w:displayText="Time of Year/ Day of the Week" w:value="Time of Year/ Day of the Week"/>
            <w:listItem w:displayText="Officiant" w:value="Officiant"/>
            <w:listItem w:displayText="Ceremony Location" w:value="Ceremony Location"/>
            <w:listItem w:displayText="Guest List" w:value="Guest List"/>
            <w:listItem w:displayText="Food" w:value="Food"/>
            <w:listItem w:displayText="Drink" w:value="Drink"/>
            <w:listItem w:displayText="Music (Band or DJ)" w:value="Music (Band or DJ)"/>
            <w:listItem w:displayText="Reception Setting (Proximity or Type)" w:value="Reception Setting (Proximity or Type)"/>
            <w:listItem w:displayText="Ambiance (Flowers and Decor)" w:value="Ambiance (Flowers and Decor)"/>
            <w:listItem w:displayText="Mementos (Photography and Videography)" w:value="Mementos (Photography and Videography)"/>
            <w:listItem w:displayText="Other" w:value="Other"/>
          </w:dropDownList>
        </w:sdtPr>
        <w:sdtEndPr/>
        <w:sdtContent>
          <w:r w:rsidR="00893A46" w:rsidRPr="005B235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22222D5F" w14:textId="0E05C9A3" w:rsidR="00893A46" w:rsidRPr="005B2357" w:rsidRDefault="00A318DA" w:rsidP="00430195">
      <w:pPr>
        <w:pStyle w:val="ListParagraph"/>
        <w:numPr>
          <w:ilvl w:val="0"/>
          <w:numId w:val="2"/>
        </w:num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241769543"/>
          <w:placeholder>
            <w:docPart w:val="302DFD4DB1B44EFFAD8F844FF3CF5910"/>
          </w:placeholder>
          <w:showingPlcHdr/>
          <w:dropDownList>
            <w:listItem w:value="Choose an item."/>
            <w:listItem w:displayText="Time of Year/ Day of the Week" w:value="Time of Year/ Day of the Week"/>
            <w:listItem w:displayText="Officiant" w:value="Officiant"/>
            <w:listItem w:displayText="Ceremony Location" w:value="Ceremony Location"/>
            <w:listItem w:displayText="Guest List" w:value="Guest List"/>
            <w:listItem w:displayText="Food" w:value="Food"/>
            <w:listItem w:displayText="Drink" w:value="Drink"/>
            <w:listItem w:displayText="Music (Band or DJ)" w:value="Music (Band or DJ)"/>
            <w:listItem w:displayText="Reception Setting (Proximity or Type)" w:value="Reception Setting (Proximity or Type)"/>
            <w:listItem w:displayText="Ambiance (Flowers and Decor)" w:value="Ambiance (Flowers and Decor)"/>
            <w:listItem w:displayText="Mementos (Photography and Videography)" w:value="Mementos (Photography and Videography)"/>
            <w:listItem w:displayText="Other" w:value="Other"/>
          </w:dropDownList>
        </w:sdtPr>
        <w:sdtEndPr/>
        <w:sdtContent>
          <w:r w:rsidR="00893A46" w:rsidRPr="005B235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79B6696C" w14:textId="3B634620" w:rsidR="00893A46" w:rsidRPr="005B2357" w:rsidRDefault="00A318DA" w:rsidP="00430195">
      <w:pPr>
        <w:pStyle w:val="ListParagraph"/>
        <w:numPr>
          <w:ilvl w:val="0"/>
          <w:numId w:val="2"/>
        </w:num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996107099"/>
          <w:placeholder>
            <w:docPart w:val="F50F67CA181D415DBF6560F2719DB58B"/>
          </w:placeholder>
          <w:showingPlcHdr/>
          <w:dropDownList>
            <w:listItem w:value="Choose an item."/>
            <w:listItem w:displayText="Time of Year/ Day of the Week" w:value="Time of Year/ Day of the Week"/>
            <w:listItem w:displayText="Officiant" w:value="Officiant"/>
            <w:listItem w:displayText="Ceremony Location" w:value="Ceremony Location"/>
            <w:listItem w:displayText="Guest List" w:value="Guest List"/>
            <w:listItem w:displayText="Food" w:value="Food"/>
            <w:listItem w:displayText="Drink" w:value="Drink"/>
            <w:listItem w:displayText="Music (Band or DJ)" w:value="Music (Band or DJ)"/>
            <w:listItem w:displayText="Reception Setting (Proximity or Type)" w:value="Reception Setting (Proximity or Type)"/>
            <w:listItem w:displayText="Ambiance (Flowers and Decor)" w:value="Ambiance (Flowers and Decor)"/>
            <w:listItem w:displayText="Mementos (Photography and Videography)" w:value="Mementos (Photography and Videography)"/>
            <w:listItem w:displayText="Other" w:value="Other"/>
            <w:listItem w:displayText="Guest Experience" w:value="Guest Experience"/>
          </w:dropDownList>
        </w:sdtPr>
        <w:sdtEndPr/>
        <w:sdtContent>
          <w:r w:rsidR="00893A46" w:rsidRPr="005B235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49C65D9C" w14:textId="0714008E" w:rsidR="00893A46" w:rsidRPr="005B2357" w:rsidRDefault="00A318DA" w:rsidP="00430195">
      <w:pPr>
        <w:pStyle w:val="ListParagraph"/>
        <w:numPr>
          <w:ilvl w:val="0"/>
          <w:numId w:val="2"/>
        </w:num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836197238"/>
          <w:placeholder>
            <w:docPart w:val="D77DD7900CB644A28903863B9C2433A6"/>
          </w:placeholder>
          <w:showingPlcHdr/>
          <w:dropDownList>
            <w:listItem w:value="Choose an item."/>
            <w:listItem w:displayText="Time of Year/ Day of the Week" w:value="Time of Year/ Day of the Week"/>
            <w:listItem w:displayText="Officiant" w:value="Officiant"/>
            <w:listItem w:displayText="Ceremony Location" w:value="Ceremony Location"/>
            <w:listItem w:displayText="Guest List" w:value="Guest List"/>
            <w:listItem w:displayText="Food" w:value="Food"/>
            <w:listItem w:displayText="Drink" w:value="Drink"/>
            <w:listItem w:displayText="Music (Band or DJ)" w:value="Music (Band or DJ)"/>
            <w:listItem w:displayText="Reception Setting (Proximity or Type)" w:value="Reception Setting (Proximity or Type)"/>
            <w:listItem w:displayText="Ambiance (Flowers and Decor)" w:value="Ambiance (Flowers and Decor)"/>
            <w:listItem w:displayText="Mementos (Photography and Videography)" w:value="Mementos (Photography and Videography)"/>
            <w:listItem w:displayText="Other" w:value="Other"/>
          </w:dropDownList>
        </w:sdtPr>
        <w:sdtEndPr/>
        <w:sdtContent>
          <w:r w:rsidR="00893A46" w:rsidRPr="005B235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0E134B97" w14:textId="7D7D6F0A" w:rsidR="00893A46" w:rsidRPr="005B2357" w:rsidRDefault="00A318DA" w:rsidP="00893A46">
      <w:pPr>
        <w:pStyle w:val="ListParagraph"/>
        <w:numPr>
          <w:ilvl w:val="0"/>
          <w:numId w:val="2"/>
        </w:num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1215154396"/>
          <w:placeholder>
            <w:docPart w:val="ED08336087EE4490B7235B063F1E5805"/>
          </w:placeholder>
          <w:showingPlcHdr/>
          <w:dropDownList>
            <w:listItem w:value="Choose an item."/>
            <w:listItem w:displayText="Time of Year/ Day of the Week" w:value="Time of Year/ Day of the Week"/>
            <w:listItem w:displayText="Officiant" w:value="Officiant"/>
            <w:listItem w:displayText="Ceremony Location" w:value="Ceremony Location"/>
            <w:listItem w:displayText="Guest List" w:value="Guest List"/>
            <w:listItem w:displayText="Food" w:value="Food"/>
            <w:listItem w:displayText="Drink" w:value="Drink"/>
            <w:listItem w:displayText="Music (Band or DJ)" w:value="Music (Band or DJ)"/>
            <w:listItem w:displayText="Reception Setting (Proximity or Type)" w:value="Reception Setting (Proximity or Type)"/>
            <w:listItem w:displayText="Ambiance (Flowers and Decor)" w:value="Ambiance (Flowers and Decor)"/>
            <w:listItem w:displayText="Mementos (Photography and Videography)" w:value="Mementos (Photography and Videography)"/>
            <w:listItem w:displayText="Other" w:value="Other"/>
          </w:dropDownList>
        </w:sdtPr>
        <w:sdtEndPr/>
        <w:sdtContent>
          <w:r w:rsidR="00893A46" w:rsidRPr="005B235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0BC8414A" w14:textId="7D277D30" w:rsidR="00893A46" w:rsidRPr="005B2357" w:rsidRDefault="00A318DA" w:rsidP="00893A46">
      <w:pPr>
        <w:pStyle w:val="ListParagraph"/>
        <w:numPr>
          <w:ilvl w:val="0"/>
          <w:numId w:val="2"/>
        </w:num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2049899532"/>
          <w:placeholder>
            <w:docPart w:val="227C9ADEEC524E38AA4FFF7E62B73B26"/>
          </w:placeholder>
          <w:showingPlcHdr/>
          <w:dropDownList>
            <w:listItem w:value="Choose an item."/>
            <w:listItem w:displayText="Time of Year/ Day of the Week" w:value="Time of Year/ Day of the Week"/>
            <w:listItem w:displayText="Officiant" w:value="Officiant"/>
            <w:listItem w:displayText="Ceremony Location" w:value="Ceremony Location"/>
            <w:listItem w:displayText="Guest List" w:value="Guest List"/>
            <w:listItem w:displayText="Food" w:value="Food"/>
            <w:listItem w:displayText="Drink" w:value="Drink"/>
            <w:listItem w:displayText="Music (Band or DJ)" w:value="Music (Band or DJ)"/>
            <w:listItem w:displayText="Reception Setting (Proximity or Type)" w:value="Reception Setting (Proximity or Type)"/>
            <w:listItem w:displayText="Ambiance (Flowers and Decor)" w:value="Ambiance (Flowers and Decor)"/>
            <w:listItem w:displayText="Mementos (Photography and Videography)" w:value="Mementos (Photography and Videography)"/>
            <w:listItem w:displayText="Other" w:value="Other"/>
          </w:dropDownList>
        </w:sdtPr>
        <w:sdtEndPr/>
        <w:sdtContent>
          <w:r w:rsidR="00893A46" w:rsidRPr="005B235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2885F0BB" w14:textId="241F750C" w:rsidR="00893A46" w:rsidRPr="005B2357" w:rsidRDefault="00A318DA" w:rsidP="00893A46">
      <w:pPr>
        <w:pStyle w:val="ListParagraph"/>
        <w:numPr>
          <w:ilvl w:val="0"/>
          <w:numId w:val="2"/>
        </w:numPr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1192378340"/>
          <w:placeholder>
            <w:docPart w:val="7EEAAD9621A1418AA897A275D9CE98B4"/>
          </w:placeholder>
          <w:showingPlcHdr/>
          <w:dropDownList>
            <w:listItem w:value="Choose an item."/>
            <w:listItem w:displayText="Time of Year/ Day of the Week" w:value="Time of Year/ Day of the Week"/>
            <w:listItem w:displayText="Officiant" w:value="Officiant"/>
            <w:listItem w:displayText="Ceremony Location" w:value="Ceremony Location"/>
            <w:listItem w:displayText="Guest List" w:value="Guest List"/>
            <w:listItem w:displayText="Food" w:value="Food"/>
            <w:listItem w:displayText="Drink" w:value="Drink"/>
            <w:listItem w:displayText="Music (Band or DJ)" w:value="Music (Band or DJ)"/>
            <w:listItem w:displayText="Reception Setting (Proximity or Type)" w:value="Reception Setting (Proximity or Type)"/>
            <w:listItem w:displayText="Ambiance (Flowers and Decor)" w:value="Ambiance (Flowers and Decor)"/>
            <w:listItem w:displayText="Mementos (Photography and Videography)" w:value="Mementos (Photography and Videography)"/>
            <w:listItem w:displayText="Other" w:value="Other"/>
          </w:dropDownList>
        </w:sdtPr>
        <w:sdtEndPr/>
        <w:sdtContent>
          <w:r w:rsidR="00893A46" w:rsidRPr="005B235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2A0ABF34" w14:textId="52EF72A6" w:rsidR="00893A46" w:rsidRPr="005B2357" w:rsidRDefault="00A318DA" w:rsidP="00AB7DA3">
      <w:pPr>
        <w:pStyle w:val="ListParagraph"/>
        <w:numPr>
          <w:ilvl w:val="0"/>
          <w:numId w:val="2"/>
        </w:numPr>
        <w:rPr>
          <w:rFonts w:ascii="Lucida Bright" w:hAnsi="Lucida Bright"/>
          <w:sz w:val="18"/>
          <w:szCs w:val="18"/>
        </w:rPr>
        <w:sectPr w:rsidR="00893A46" w:rsidRPr="005B2357" w:rsidSect="00893A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Lucida Bright" w:hAnsi="Lucida Bright"/>
            <w:sz w:val="18"/>
            <w:szCs w:val="18"/>
          </w:rPr>
          <w:id w:val="1348903029"/>
          <w:placeholder>
            <w:docPart w:val="191DC444A82F45349F94C29AA902A272"/>
          </w:placeholder>
          <w:showingPlcHdr/>
          <w:dropDownList>
            <w:listItem w:value="Choose an item."/>
            <w:listItem w:displayText="Time of Year/ Day of the Week" w:value="Time of Year/ Day of the Week"/>
            <w:listItem w:displayText="Officiant" w:value="Officiant"/>
            <w:listItem w:displayText="Ceremony Location" w:value="Ceremony Location"/>
            <w:listItem w:displayText="Guest List" w:value="Guest List"/>
            <w:listItem w:displayText="Food" w:value="Food"/>
            <w:listItem w:displayText="Drink" w:value="Drink"/>
            <w:listItem w:displayText="Music (Band or DJ)" w:value="Music (Band or DJ)"/>
            <w:listItem w:displayText="Reception Setting (Proximity or Type)" w:value="Reception Setting (Proximity or Type)"/>
            <w:listItem w:displayText="Ambiance (Flowers and Decor)" w:value="Ambiance (Flowers and Decor)"/>
            <w:listItem w:displayText="Mementos (Photography and Videography)" w:value="Mementos (Photography and Videography)"/>
            <w:listItem w:displayText="Other" w:value="Other"/>
          </w:dropDownList>
        </w:sdtPr>
        <w:sdtEndPr/>
        <w:sdtContent>
          <w:r w:rsidR="00893A46" w:rsidRPr="005B2357">
            <w:rPr>
              <w:rStyle w:val="PlaceholderText"/>
              <w:sz w:val="18"/>
              <w:szCs w:val="18"/>
            </w:rPr>
            <w:t>Choose an item.</w:t>
          </w:r>
        </w:sdtContent>
      </w:sdt>
    </w:p>
    <w:p w14:paraId="6546F985" w14:textId="77777777" w:rsidR="00A10944" w:rsidRDefault="00A10944" w:rsidP="00893A46">
      <w:pPr>
        <w:rPr>
          <w:rFonts w:ascii="Lucida Bright" w:hAnsi="Lucida Bright"/>
          <w:sz w:val="18"/>
          <w:szCs w:val="18"/>
        </w:rPr>
      </w:pPr>
    </w:p>
    <w:p w14:paraId="463D52F5" w14:textId="1670D017" w:rsidR="004B4C9E" w:rsidRPr="00A07003" w:rsidRDefault="00893A46" w:rsidP="00A07003">
      <w:pPr>
        <w:rPr>
          <w:rFonts w:ascii="Lucida Bright" w:hAnsi="Lucida Bright"/>
          <w:sz w:val="18"/>
          <w:szCs w:val="18"/>
        </w:rPr>
      </w:pPr>
      <w:r w:rsidRPr="005B2357">
        <w:rPr>
          <w:rFonts w:ascii="Lucida Bright" w:hAnsi="Lucida Bright"/>
          <w:sz w:val="18"/>
          <w:szCs w:val="18"/>
        </w:rPr>
        <w:t xml:space="preserve">If you selected other for any of the following items, please describe: </w:t>
      </w:r>
    </w:p>
    <w:p w14:paraId="5ADC7AB7" w14:textId="77777777" w:rsidR="002057AA" w:rsidRDefault="002057AA" w:rsidP="00893A46">
      <w:pPr>
        <w:spacing w:after="138" w:line="259" w:lineRule="auto"/>
        <w:rPr>
          <w:rFonts w:ascii="Lucida Bright" w:hAnsi="Lucida Bright"/>
          <w:bCs/>
          <w:sz w:val="18"/>
          <w:szCs w:val="18"/>
        </w:rPr>
      </w:pPr>
    </w:p>
    <w:p w14:paraId="729171FC" w14:textId="77777777" w:rsidR="002057AA" w:rsidRDefault="002057AA" w:rsidP="00893A46">
      <w:pPr>
        <w:spacing w:after="138" w:line="259" w:lineRule="auto"/>
        <w:rPr>
          <w:rFonts w:ascii="Lucida Bright" w:hAnsi="Lucida Bright"/>
          <w:bCs/>
          <w:sz w:val="18"/>
          <w:szCs w:val="18"/>
        </w:rPr>
      </w:pPr>
    </w:p>
    <w:p w14:paraId="1DA62C3B" w14:textId="77777777" w:rsidR="002057AA" w:rsidRDefault="002057AA" w:rsidP="00893A46">
      <w:pPr>
        <w:spacing w:after="138" w:line="259" w:lineRule="auto"/>
        <w:rPr>
          <w:rFonts w:ascii="Lucida Bright" w:hAnsi="Lucida Bright"/>
          <w:bCs/>
          <w:sz w:val="18"/>
          <w:szCs w:val="18"/>
        </w:rPr>
      </w:pPr>
    </w:p>
    <w:p w14:paraId="72CEDF6A" w14:textId="55D155FC" w:rsidR="00992765" w:rsidRPr="00A10944" w:rsidRDefault="00992765" w:rsidP="00893A46">
      <w:pPr>
        <w:spacing w:after="138" w:line="259" w:lineRule="auto"/>
        <w:rPr>
          <w:rFonts w:ascii="Lucida Bright" w:hAnsi="Lucida Bright"/>
          <w:bCs/>
          <w:i/>
          <w:iCs/>
          <w:sz w:val="18"/>
          <w:szCs w:val="18"/>
        </w:rPr>
      </w:pPr>
      <w:r w:rsidRPr="00A10944">
        <w:rPr>
          <w:rFonts w:ascii="Lucida Bright" w:hAnsi="Lucida Bright"/>
          <w:bCs/>
          <w:sz w:val="18"/>
          <w:szCs w:val="18"/>
        </w:rPr>
        <w:t>Is there anything we should be aware of regarding your wedding day? (Potential Concerns or Challenges or Family Dynamics (</w:t>
      </w:r>
      <w:r w:rsidRPr="00A10944">
        <w:rPr>
          <w:rFonts w:ascii="Lucida Bright" w:hAnsi="Lucida Bright"/>
          <w:bCs/>
          <w:i/>
          <w:iCs/>
          <w:sz w:val="18"/>
          <w:szCs w:val="18"/>
        </w:rPr>
        <w:t>For example: family divorce regarding seating, does any family members need handicap accessibility?))</w:t>
      </w:r>
    </w:p>
    <w:p w14:paraId="66AC2F81" w14:textId="77777777" w:rsidR="00AB7DA3" w:rsidRPr="00A10944" w:rsidRDefault="00AB7DA3" w:rsidP="00893A46">
      <w:pPr>
        <w:spacing w:after="197" w:line="600" w:lineRule="auto"/>
        <w:rPr>
          <w:rFonts w:ascii="Lucida Bright" w:hAnsi="Lucida Bright"/>
          <w:sz w:val="18"/>
          <w:szCs w:val="18"/>
        </w:rPr>
      </w:pPr>
    </w:p>
    <w:p w14:paraId="0ED64A93" w14:textId="77777777" w:rsidR="0004146A" w:rsidRDefault="0004146A" w:rsidP="00893A46">
      <w:pPr>
        <w:spacing w:after="197" w:line="600" w:lineRule="auto"/>
        <w:rPr>
          <w:rFonts w:ascii="Lucida Bright" w:hAnsi="Lucida Bright"/>
          <w:sz w:val="18"/>
          <w:szCs w:val="18"/>
        </w:rPr>
      </w:pPr>
    </w:p>
    <w:p w14:paraId="31295B0C" w14:textId="5E9ED821" w:rsidR="00974F05" w:rsidRPr="00A10944" w:rsidRDefault="00974F05" w:rsidP="00893A46">
      <w:pPr>
        <w:spacing w:after="197" w:line="600" w:lineRule="auto"/>
        <w:rPr>
          <w:rFonts w:ascii="Lucida Bright" w:hAnsi="Lucida Bright"/>
          <w:sz w:val="18"/>
          <w:szCs w:val="18"/>
        </w:rPr>
      </w:pPr>
      <w:r w:rsidRPr="00A10944">
        <w:rPr>
          <w:rFonts w:ascii="Lucida Bright" w:hAnsi="Lucida Bright"/>
          <w:sz w:val="18"/>
          <w:szCs w:val="18"/>
        </w:rPr>
        <w:t xml:space="preserve">Who is on your Planning Committee? Please select all that apply. </w:t>
      </w:r>
    </w:p>
    <w:p w14:paraId="16267303" w14:textId="028B9159" w:rsidR="000F708B" w:rsidRPr="00A10944" w:rsidRDefault="00A318DA" w:rsidP="00512248">
      <w:pPr>
        <w:spacing w:after="197" w:line="240" w:lineRule="auto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80635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94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F708B" w:rsidRPr="00A10944">
        <w:rPr>
          <w:rFonts w:ascii="Lucida Bright" w:hAnsi="Lucida Bright"/>
          <w:sz w:val="18"/>
          <w:szCs w:val="18"/>
        </w:rPr>
        <w:t xml:space="preserve"> You and your Fiancé</w:t>
      </w:r>
      <w:r w:rsidR="00512248" w:rsidRPr="00A10944">
        <w:rPr>
          <w:rFonts w:ascii="Lucida Bright" w:hAnsi="Lucida Bright"/>
          <w:sz w:val="18"/>
          <w:szCs w:val="18"/>
        </w:rPr>
        <w:tab/>
      </w:r>
      <w:r w:rsidR="00512248" w:rsidRPr="00A10944">
        <w:rPr>
          <w:rFonts w:ascii="Lucida Bright" w:hAnsi="Lucida Bright"/>
          <w:sz w:val="18"/>
          <w:szCs w:val="18"/>
        </w:rPr>
        <w:tab/>
      </w:r>
      <w:r w:rsidR="00512248" w:rsidRPr="00A10944">
        <w:rPr>
          <w:rFonts w:ascii="Lucida Bright" w:hAnsi="Lucida Bright"/>
          <w:sz w:val="18"/>
          <w:szCs w:val="18"/>
        </w:rPr>
        <w:tab/>
        <w:t xml:space="preserve"> </w:t>
      </w:r>
      <w:sdt>
        <w:sdtPr>
          <w:rPr>
            <w:rFonts w:ascii="Lucida Bright" w:hAnsi="Lucida Bright"/>
            <w:sz w:val="18"/>
            <w:szCs w:val="18"/>
          </w:rPr>
          <w:id w:val="86810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48" w:rsidRPr="00A1094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2248" w:rsidRPr="00A10944">
        <w:rPr>
          <w:rFonts w:ascii="Lucida Bright" w:hAnsi="Lucida Bright"/>
          <w:sz w:val="18"/>
          <w:szCs w:val="18"/>
        </w:rPr>
        <w:t xml:space="preserve"> Other Family Member: _________________________</w:t>
      </w:r>
    </w:p>
    <w:p w14:paraId="76223319" w14:textId="1569079F" w:rsidR="00312579" w:rsidRPr="00A10944" w:rsidRDefault="00A318DA" w:rsidP="00512248">
      <w:pPr>
        <w:spacing w:after="197" w:line="240" w:lineRule="auto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77008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8B" w:rsidRPr="00A1094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F708B" w:rsidRPr="00A10944">
        <w:rPr>
          <w:rFonts w:ascii="Lucida Bright" w:hAnsi="Lucida Bright"/>
          <w:sz w:val="18"/>
          <w:szCs w:val="18"/>
        </w:rPr>
        <w:t xml:space="preserve"> </w:t>
      </w:r>
      <w:r w:rsidR="00312579" w:rsidRPr="00A10944">
        <w:rPr>
          <w:rFonts w:ascii="Lucida Bright" w:hAnsi="Lucida Bright"/>
          <w:sz w:val="18"/>
          <w:szCs w:val="18"/>
        </w:rPr>
        <w:t>Your Parents</w:t>
      </w:r>
      <w:r w:rsidR="00512248" w:rsidRPr="00A10944">
        <w:rPr>
          <w:rFonts w:ascii="Lucida Bright" w:hAnsi="Lucida Bright"/>
          <w:sz w:val="18"/>
          <w:szCs w:val="18"/>
        </w:rPr>
        <w:tab/>
      </w:r>
      <w:r w:rsidR="00512248" w:rsidRPr="00A10944">
        <w:rPr>
          <w:rFonts w:ascii="Lucida Bright" w:hAnsi="Lucida Bright"/>
          <w:sz w:val="18"/>
          <w:szCs w:val="18"/>
        </w:rPr>
        <w:tab/>
      </w:r>
      <w:r w:rsidR="00512248" w:rsidRPr="00A10944">
        <w:rPr>
          <w:rFonts w:ascii="Lucida Bright" w:hAnsi="Lucida Bright"/>
          <w:sz w:val="18"/>
          <w:szCs w:val="18"/>
        </w:rPr>
        <w:tab/>
      </w:r>
      <w:r w:rsidR="00512248" w:rsidRPr="00A10944">
        <w:rPr>
          <w:rFonts w:ascii="Lucida Bright" w:hAnsi="Lucida Bright"/>
          <w:sz w:val="18"/>
          <w:szCs w:val="18"/>
        </w:rPr>
        <w:tab/>
        <w:t xml:space="preserve"> </w:t>
      </w:r>
      <w:sdt>
        <w:sdtPr>
          <w:rPr>
            <w:rFonts w:ascii="Lucida Bright" w:hAnsi="Lucida Bright"/>
            <w:sz w:val="18"/>
            <w:szCs w:val="18"/>
          </w:rPr>
          <w:id w:val="128747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48" w:rsidRPr="00A1094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2248" w:rsidRPr="00A10944">
        <w:rPr>
          <w:rFonts w:ascii="Lucida Bright" w:hAnsi="Lucida Bright"/>
          <w:sz w:val="18"/>
          <w:szCs w:val="18"/>
        </w:rPr>
        <w:t xml:space="preserve"> Your Fiancé’s Parents</w:t>
      </w:r>
    </w:p>
    <w:p w14:paraId="11DEA996" w14:textId="583A2389" w:rsidR="00312579" w:rsidRPr="00A10944" w:rsidRDefault="00A318DA" w:rsidP="00512248">
      <w:pPr>
        <w:spacing w:after="197" w:line="240" w:lineRule="auto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127876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579" w:rsidRPr="00A1094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2579" w:rsidRPr="00A10944">
        <w:rPr>
          <w:rFonts w:ascii="Lucida Bright" w:hAnsi="Lucida Bright"/>
          <w:sz w:val="18"/>
          <w:szCs w:val="18"/>
        </w:rPr>
        <w:t xml:space="preserve"> Friends</w:t>
      </w:r>
      <w:r w:rsidR="00512248" w:rsidRPr="00A10944">
        <w:rPr>
          <w:rFonts w:ascii="Lucida Bright" w:hAnsi="Lucida Bright"/>
          <w:sz w:val="18"/>
          <w:szCs w:val="18"/>
        </w:rPr>
        <w:tab/>
      </w:r>
      <w:r w:rsidR="00512248" w:rsidRPr="00A10944">
        <w:rPr>
          <w:rFonts w:ascii="Lucida Bright" w:hAnsi="Lucida Bright"/>
          <w:sz w:val="18"/>
          <w:szCs w:val="18"/>
        </w:rPr>
        <w:tab/>
      </w:r>
      <w:r w:rsidR="00512248" w:rsidRPr="00A10944">
        <w:rPr>
          <w:rFonts w:ascii="Lucida Bright" w:hAnsi="Lucida Bright"/>
          <w:sz w:val="18"/>
          <w:szCs w:val="18"/>
        </w:rPr>
        <w:tab/>
      </w:r>
      <w:r w:rsidR="00512248" w:rsidRPr="00A10944">
        <w:rPr>
          <w:rFonts w:ascii="Lucida Bright" w:hAnsi="Lucida Bright"/>
          <w:sz w:val="18"/>
          <w:szCs w:val="18"/>
        </w:rPr>
        <w:tab/>
      </w:r>
      <w:r w:rsidR="00A10944">
        <w:rPr>
          <w:rFonts w:ascii="Lucida Bright" w:hAnsi="Lucida Bright"/>
          <w:sz w:val="18"/>
          <w:szCs w:val="18"/>
        </w:rPr>
        <w:t xml:space="preserve"> </w:t>
      </w:r>
      <w:sdt>
        <w:sdtPr>
          <w:rPr>
            <w:rFonts w:ascii="Lucida Bright" w:hAnsi="Lucida Bright"/>
            <w:sz w:val="18"/>
            <w:szCs w:val="18"/>
          </w:rPr>
          <w:id w:val="48474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48" w:rsidRPr="00A1094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2248" w:rsidRPr="00A10944">
        <w:rPr>
          <w:rFonts w:ascii="Lucida Bright" w:hAnsi="Lucida Bright"/>
          <w:sz w:val="18"/>
          <w:szCs w:val="18"/>
        </w:rPr>
        <w:t xml:space="preserve"> Wedding Coordinator Provided by Venue</w:t>
      </w:r>
    </w:p>
    <w:p w14:paraId="3125A0CD" w14:textId="0A977D94" w:rsidR="00882CA4" w:rsidRPr="00A10944" w:rsidRDefault="00A318DA" w:rsidP="00987073">
      <w:pPr>
        <w:spacing w:after="197" w:line="240" w:lineRule="auto"/>
        <w:rPr>
          <w:rFonts w:ascii="Lucida Bright" w:hAnsi="Lucida Bright"/>
          <w:sz w:val="18"/>
          <w:szCs w:val="18"/>
        </w:rPr>
      </w:pPr>
      <w:sdt>
        <w:sdtPr>
          <w:rPr>
            <w:rFonts w:ascii="Lucida Bright" w:hAnsi="Lucida Bright"/>
            <w:sz w:val="18"/>
            <w:szCs w:val="18"/>
          </w:rPr>
          <w:id w:val="-6520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579" w:rsidRPr="00A1094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2579" w:rsidRPr="00A10944">
        <w:rPr>
          <w:rFonts w:ascii="Lucida Bright" w:hAnsi="Lucida Bright"/>
          <w:sz w:val="18"/>
          <w:szCs w:val="18"/>
        </w:rPr>
        <w:t xml:space="preserve"> Attendants </w:t>
      </w:r>
    </w:p>
    <w:p w14:paraId="56877046" w14:textId="32B26EC6" w:rsidR="00992765" w:rsidRPr="00A10944" w:rsidRDefault="00992765">
      <w:pPr>
        <w:rPr>
          <w:rFonts w:ascii="Lucida Bright" w:hAnsi="Lucida Bright"/>
          <w:sz w:val="18"/>
          <w:szCs w:val="18"/>
        </w:rPr>
      </w:pPr>
    </w:p>
    <w:p w14:paraId="02506C90" w14:textId="77777777" w:rsidR="00AB7DA3" w:rsidRPr="00A10944" w:rsidRDefault="00AB7DA3">
      <w:pPr>
        <w:rPr>
          <w:rFonts w:ascii="Lucida Bright" w:hAnsi="Lucida Bright"/>
          <w:sz w:val="18"/>
          <w:szCs w:val="18"/>
        </w:rPr>
      </w:pPr>
    </w:p>
    <w:p w14:paraId="2DB9AA74" w14:textId="2CF4E4B1" w:rsidR="00882CA4" w:rsidRPr="00A10944" w:rsidRDefault="00882CA4">
      <w:pPr>
        <w:rPr>
          <w:rFonts w:ascii="Lucida Bright" w:hAnsi="Lucida Bright"/>
          <w:sz w:val="18"/>
          <w:szCs w:val="18"/>
        </w:rPr>
      </w:pPr>
      <w:r w:rsidRPr="00A10944">
        <w:rPr>
          <w:rFonts w:ascii="Lucida Bright" w:hAnsi="Lucida Bright"/>
          <w:sz w:val="18"/>
          <w:szCs w:val="18"/>
        </w:rPr>
        <w:t xml:space="preserve">Why did you choose to contact Ariel Ashton Events? </w:t>
      </w:r>
    </w:p>
    <w:p w14:paraId="49F625C1" w14:textId="76A7569B" w:rsidR="00882CA4" w:rsidRPr="00A10944" w:rsidRDefault="00882CA4">
      <w:pPr>
        <w:rPr>
          <w:rFonts w:ascii="Lucida Bright" w:hAnsi="Lucida Bright"/>
          <w:sz w:val="18"/>
          <w:szCs w:val="18"/>
        </w:rPr>
      </w:pPr>
    </w:p>
    <w:p w14:paraId="0CB263FC" w14:textId="77777777" w:rsidR="00AB7DA3" w:rsidRPr="00A10944" w:rsidRDefault="00AB7DA3">
      <w:pPr>
        <w:rPr>
          <w:rFonts w:ascii="Lucida Bright" w:hAnsi="Lucida Bright"/>
          <w:sz w:val="18"/>
          <w:szCs w:val="18"/>
        </w:rPr>
      </w:pPr>
    </w:p>
    <w:p w14:paraId="54A6B41D" w14:textId="77777777" w:rsidR="00992765" w:rsidRPr="00A10944" w:rsidRDefault="00992765">
      <w:pPr>
        <w:rPr>
          <w:rFonts w:ascii="Lucida Bright" w:hAnsi="Lucida Bright"/>
          <w:sz w:val="18"/>
          <w:szCs w:val="18"/>
        </w:rPr>
      </w:pPr>
    </w:p>
    <w:p w14:paraId="12AEA623" w14:textId="5FC3063C" w:rsidR="00882CA4" w:rsidRPr="00A10944" w:rsidRDefault="00882CA4">
      <w:pPr>
        <w:rPr>
          <w:rFonts w:ascii="Lucida Bright" w:hAnsi="Lucida Bright"/>
          <w:sz w:val="18"/>
          <w:szCs w:val="18"/>
        </w:rPr>
      </w:pPr>
      <w:r w:rsidRPr="00A10944">
        <w:rPr>
          <w:rFonts w:ascii="Lucida Bright" w:hAnsi="Lucida Bright"/>
          <w:sz w:val="18"/>
          <w:szCs w:val="18"/>
        </w:rPr>
        <w:t xml:space="preserve">How did you hear about Ariel Ashton Events? </w:t>
      </w:r>
    </w:p>
    <w:p w14:paraId="75FB88F9" w14:textId="77777777" w:rsidR="00882CA4" w:rsidRPr="00A10944" w:rsidRDefault="00882CA4">
      <w:pPr>
        <w:rPr>
          <w:rFonts w:ascii="Lucida Bright" w:hAnsi="Lucida Bright"/>
          <w:sz w:val="18"/>
          <w:szCs w:val="18"/>
        </w:rPr>
      </w:pPr>
    </w:p>
    <w:p w14:paraId="087EA896" w14:textId="73E4CEE7" w:rsidR="004C7ADC" w:rsidRPr="00833021" w:rsidRDefault="00AF0BE5">
      <w:pPr>
        <w:rPr>
          <w:rFonts w:ascii="Lucida Bright" w:hAnsi="Lucida Bright"/>
        </w:rPr>
      </w:pPr>
      <w:r w:rsidRPr="00833021">
        <w:rPr>
          <w:rFonts w:ascii="Lucida Bright" w:hAnsi="Lucida Bright"/>
        </w:rPr>
        <w:t xml:space="preserve"> </w:t>
      </w:r>
    </w:p>
    <w:sectPr w:rsidR="004C7ADC" w:rsidRPr="00833021" w:rsidSect="00473A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A01C" w14:textId="77777777" w:rsidR="003944AB" w:rsidRDefault="003944AB" w:rsidP="00992765">
      <w:pPr>
        <w:spacing w:after="0" w:line="240" w:lineRule="auto"/>
      </w:pPr>
      <w:r>
        <w:separator/>
      </w:r>
    </w:p>
  </w:endnote>
  <w:endnote w:type="continuationSeparator" w:id="0">
    <w:p w14:paraId="44F9FB38" w14:textId="77777777" w:rsidR="003944AB" w:rsidRDefault="003944AB" w:rsidP="0099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821277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4B96CE" w14:textId="63A3C83B" w:rsidR="00E61FA0" w:rsidRPr="00987073" w:rsidRDefault="00E61FA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87073">
              <w:rPr>
                <w:rFonts w:ascii="Times New Roman" w:hAnsi="Times New Roman" w:cs="Times New Roman"/>
              </w:rPr>
              <w:t xml:space="preserve">Page </w:t>
            </w:r>
            <w:r w:rsidRPr="0098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8707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98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8707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8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87073">
              <w:rPr>
                <w:rFonts w:ascii="Times New Roman" w:hAnsi="Times New Roman" w:cs="Times New Roman"/>
              </w:rPr>
              <w:t xml:space="preserve"> of </w:t>
            </w:r>
            <w:r w:rsidRPr="0098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8707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98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8707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8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7AC2CF" w14:textId="77777777" w:rsidR="00992765" w:rsidRDefault="00992765" w:rsidP="009927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05CC" w14:textId="77777777" w:rsidR="003944AB" w:rsidRDefault="003944AB" w:rsidP="00992765">
      <w:pPr>
        <w:spacing w:after="0" w:line="240" w:lineRule="auto"/>
      </w:pPr>
      <w:r>
        <w:separator/>
      </w:r>
    </w:p>
  </w:footnote>
  <w:footnote w:type="continuationSeparator" w:id="0">
    <w:p w14:paraId="35424930" w14:textId="77777777" w:rsidR="003944AB" w:rsidRDefault="003944AB" w:rsidP="00992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6B7"/>
    <w:multiLevelType w:val="hybridMultilevel"/>
    <w:tmpl w:val="FFE6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3496"/>
    <w:multiLevelType w:val="hybridMultilevel"/>
    <w:tmpl w:val="CA1073D8"/>
    <w:lvl w:ilvl="0" w:tplc="8DA45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99219">
    <w:abstractNumId w:val="1"/>
  </w:num>
  <w:num w:numId="2" w16cid:durableId="12520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2E"/>
    <w:rsid w:val="000313D9"/>
    <w:rsid w:val="0004146A"/>
    <w:rsid w:val="00047C71"/>
    <w:rsid w:val="00055E74"/>
    <w:rsid w:val="00071C43"/>
    <w:rsid w:val="000A1DF4"/>
    <w:rsid w:val="000D4FBB"/>
    <w:rsid w:val="000D6119"/>
    <w:rsid w:val="000E7724"/>
    <w:rsid w:val="000F708B"/>
    <w:rsid w:val="00122F93"/>
    <w:rsid w:val="00125C06"/>
    <w:rsid w:val="00126F45"/>
    <w:rsid w:val="001634F4"/>
    <w:rsid w:val="00173A39"/>
    <w:rsid w:val="001842F6"/>
    <w:rsid w:val="001E62F8"/>
    <w:rsid w:val="002040C6"/>
    <w:rsid w:val="002057AA"/>
    <w:rsid w:val="00206F90"/>
    <w:rsid w:val="00212CE5"/>
    <w:rsid w:val="00231724"/>
    <w:rsid w:val="00284451"/>
    <w:rsid w:val="002C464A"/>
    <w:rsid w:val="002D0CF8"/>
    <w:rsid w:val="00312579"/>
    <w:rsid w:val="00320862"/>
    <w:rsid w:val="00352FA8"/>
    <w:rsid w:val="00373618"/>
    <w:rsid w:val="0039377E"/>
    <w:rsid w:val="003944AB"/>
    <w:rsid w:val="003A1F63"/>
    <w:rsid w:val="003A33D2"/>
    <w:rsid w:val="003B7EED"/>
    <w:rsid w:val="003C4B50"/>
    <w:rsid w:val="003C6D0C"/>
    <w:rsid w:val="003D6D0D"/>
    <w:rsid w:val="003E1E2B"/>
    <w:rsid w:val="003F3160"/>
    <w:rsid w:val="004008D9"/>
    <w:rsid w:val="00430195"/>
    <w:rsid w:val="0043027E"/>
    <w:rsid w:val="00460443"/>
    <w:rsid w:val="0046613F"/>
    <w:rsid w:val="0046705E"/>
    <w:rsid w:val="00472DC5"/>
    <w:rsid w:val="00473ACC"/>
    <w:rsid w:val="004850C1"/>
    <w:rsid w:val="004A1628"/>
    <w:rsid w:val="004B475E"/>
    <w:rsid w:val="004B4C9E"/>
    <w:rsid w:val="004B5C2D"/>
    <w:rsid w:val="004C7ADC"/>
    <w:rsid w:val="004D1005"/>
    <w:rsid w:val="004E45B1"/>
    <w:rsid w:val="004E5C41"/>
    <w:rsid w:val="0050276D"/>
    <w:rsid w:val="00510A33"/>
    <w:rsid w:val="00512248"/>
    <w:rsid w:val="005170BB"/>
    <w:rsid w:val="00532AD0"/>
    <w:rsid w:val="0055682E"/>
    <w:rsid w:val="00560A7C"/>
    <w:rsid w:val="00573430"/>
    <w:rsid w:val="0058489E"/>
    <w:rsid w:val="005B2357"/>
    <w:rsid w:val="005B3333"/>
    <w:rsid w:val="005E1E0B"/>
    <w:rsid w:val="005F618A"/>
    <w:rsid w:val="00601B36"/>
    <w:rsid w:val="00603947"/>
    <w:rsid w:val="00610F64"/>
    <w:rsid w:val="00623E20"/>
    <w:rsid w:val="00627E96"/>
    <w:rsid w:val="006A067F"/>
    <w:rsid w:val="006A724B"/>
    <w:rsid w:val="006E5BC8"/>
    <w:rsid w:val="006E6366"/>
    <w:rsid w:val="006F4CDC"/>
    <w:rsid w:val="00714443"/>
    <w:rsid w:val="0072373D"/>
    <w:rsid w:val="007620D2"/>
    <w:rsid w:val="0076476E"/>
    <w:rsid w:val="0078591C"/>
    <w:rsid w:val="00786598"/>
    <w:rsid w:val="007A36B5"/>
    <w:rsid w:val="007B4213"/>
    <w:rsid w:val="007C27A0"/>
    <w:rsid w:val="007E33E6"/>
    <w:rsid w:val="008051E7"/>
    <w:rsid w:val="00833021"/>
    <w:rsid w:val="00866644"/>
    <w:rsid w:val="00873001"/>
    <w:rsid w:val="00874DC2"/>
    <w:rsid w:val="00882CA4"/>
    <w:rsid w:val="00883E77"/>
    <w:rsid w:val="00891B76"/>
    <w:rsid w:val="00893A46"/>
    <w:rsid w:val="0089644A"/>
    <w:rsid w:val="008C5502"/>
    <w:rsid w:val="008D1E2E"/>
    <w:rsid w:val="00903338"/>
    <w:rsid w:val="009077FF"/>
    <w:rsid w:val="00910B0B"/>
    <w:rsid w:val="00926AA2"/>
    <w:rsid w:val="00960A25"/>
    <w:rsid w:val="009620CC"/>
    <w:rsid w:val="00974388"/>
    <w:rsid w:val="00974F05"/>
    <w:rsid w:val="0097524C"/>
    <w:rsid w:val="00980D8E"/>
    <w:rsid w:val="00986F89"/>
    <w:rsid w:val="00987073"/>
    <w:rsid w:val="00992765"/>
    <w:rsid w:val="009A143A"/>
    <w:rsid w:val="009E4D2E"/>
    <w:rsid w:val="009F5BDC"/>
    <w:rsid w:val="00A03E20"/>
    <w:rsid w:val="00A07003"/>
    <w:rsid w:val="00A10944"/>
    <w:rsid w:val="00A27152"/>
    <w:rsid w:val="00A318DA"/>
    <w:rsid w:val="00A53DFB"/>
    <w:rsid w:val="00A63043"/>
    <w:rsid w:val="00A64652"/>
    <w:rsid w:val="00AB7DA3"/>
    <w:rsid w:val="00AC4987"/>
    <w:rsid w:val="00AF0BE5"/>
    <w:rsid w:val="00AF2D86"/>
    <w:rsid w:val="00B0060A"/>
    <w:rsid w:val="00B16121"/>
    <w:rsid w:val="00B20A50"/>
    <w:rsid w:val="00B36F08"/>
    <w:rsid w:val="00B37AB4"/>
    <w:rsid w:val="00B61821"/>
    <w:rsid w:val="00B61F27"/>
    <w:rsid w:val="00BA1767"/>
    <w:rsid w:val="00BB2B8C"/>
    <w:rsid w:val="00BF26CE"/>
    <w:rsid w:val="00BF37AB"/>
    <w:rsid w:val="00C10107"/>
    <w:rsid w:val="00C13986"/>
    <w:rsid w:val="00C505F8"/>
    <w:rsid w:val="00C91B9C"/>
    <w:rsid w:val="00C92273"/>
    <w:rsid w:val="00CC6525"/>
    <w:rsid w:val="00CE7EB5"/>
    <w:rsid w:val="00D130D7"/>
    <w:rsid w:val="00D342F7"/>
    <w:rsid w:val="00D3561A"/>
    <w:rsid w:val="00D85BF3"/>
    <w:rsid w:val="00D94ACF"/>
    <w:rsid w:val="00DF17D8"/>
    <w:rsid w:val="00DF6ABF"/>
    <w:rsid w:val="00E0723A"/>
    <w:rsid w:val="00E0798F"/>
    <w:rsid w:val="00E16B95"/>
    <w:rsid w:val="00E301C9"/>
    <w:rsid w:val="00E35664"/>
    <w:rsid w:val="00E4536D"/>
    <w:rsid w:val="00E5161E"/>
    <w:rsid w:val="00E60BF7"/>
    <w:rsid w:val="00E61FA0"/>
    <w:rsid w:val="00E62AC6"/>
    <w:rsid w:val="00E67C17"/>
    <w:rsid w:val="00E74B28"/>
    <w:rsid w:val="00E76048"/>
    <w:rsid w:val="00EC7557"/>
    <w:rsid w:val="00EE74C4"/>
    <w:rsid w:val="00F02910"/>
    <w:rsid w:val="00F02EEE"/>
    <w:rsid w:val="00F12CD7"/>
    <w:rsid w:val="00F303A0"/>
    <w:rsid w:val="00FA30B6"/>
    <w:rsid w:val="00FB21B8"/>
    <w:rsid w:val="00FF16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F288F25"/>
  <w15:chartTrackingRefBased/>
  <w15:docId w15:val="{0301534E-3E7E-46C3-AD9F-5B706562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6"/>
  </w:style>
  <w:style w:type="paragraph" w:styleId="Heading1">
    <w:name w:val="heading 1"/>
    <w:basedOn w:val="Normal"/>
    <w:next w:val="Normal"/>
    <w:link w:val="Heading1Char"/>
    <w:uiPriority w:val="9"/>
    <w:qFormat/>
    <w:rsid w:val="00627E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E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65"/>
    <w:rPr>
      <w:rFonts w:ascii="Lucida Bright" w:eastAsia="Lucida Bright" w:hAnsi="Lucida Bright" w:cs="Lucida Brigh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65"/>
    <w:rPr>
      <w:rFonts w:ascii="Lucida Bright" w:eastAsia="Lucida Bright" w:hAnsi="Lucida Bright" w:cs="Lucida Bright"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E9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E9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E9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E9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E9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E9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E9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E9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E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7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E9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E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E9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7E96"/>
    <w:rPr>
      <w:b/>
      <w:bCs/>
    </w:rPr>
  </w:style>
  <w:style w:type="character" w:styleId="Emphasis">
    <w:name w:val="Emphasis"/>
    <w:basedOn w:val="DefaultParagraphFont"/>
    <w:uiPriority w:val="20"/>
    <w:qFormat/>
    <w:rsid w:val="00627E96"/>
    <w:rPr>
      <w:i/>
      <w:iCs/>
    </w:rPr>
  </w:style>
  <w:style w:type="paragraph" w:styleId="NoSpacing">
    <w:name w:val="No Spacing"/>
    <w:uiPriority w:val="1"/>
    <w:qFormat/>
    <w:rsid w:val="00627E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7E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E9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E9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E9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7E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7E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7E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7E9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7E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E96"/>
    <w:pPr>
      <w:outlineLvl w:val="9"/>
    </w:pPr>
  </w:style>
  <w:style w:type="paragraph" w:customStyle="1" w:styleId="Style1">
    <w:name w:val="Style1"/>
    <w:basedOn w:val="Normal"/>
    <w:next w:val="BodyText"/>
    <w:link w:val="Style1Char"/>
    <w:qFormat/>
    <w:rsid w:val="009620CC"/>
    <w:pPr>
      <w:outlineLvl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9620CC"/>
  </w:style>
  <w:style w:type="character" w:customStyle="1" w:styleId="BodyTextChar">
    <w:name w:val="Body Text Char"/>
    <w:basedOn w:val="DefaultParagraphFont"/>
    <w:link w:val="BodyText"/>
    <w:uiPriority w:val="99"/>
    <w:semiHidden/>
    <w:rsid w:val="009620CC"/>
  </w:style>
  <w:style w:type="character" w:customStyle="1" w:styleId="Style1Char">
    <w:name w:val="Style1 Char"/>
    <w:basedOn w:val="DefaultParagraphFont"/>
    <w:link w:val="Style1"/>
    <w:rsid w:val="009620CC"/>
  </w:style>
  <w:style w:type="paragraph" w:styleId="ListParagraph">
    <w:name w:val="List Paragraph"/>
    <w:basedOn w:val="Normal"/>
    <w:uiPriority w:val="34"/>
    <w:qFormat/>
    <w:rsid w:val="00212C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1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8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7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EDDC-7422-4644-801E-AE81E1BCEE77}"/>
      </w:docPartPr>
      <w:docPartBody>
        <w:p w:rsidR="006F596D" w:rsidRDefault="00D5671C">
          <w:r w:rsidRPr="00907054">
            <w:rPr>
              <w:rStyle w:val="PlaceholderText"/>
            </w:rPr>
            <w:t>Choose an item.</w:t>
          </w:r>
        </w:p>
      </w:docPartBody>
    </w:docPart>
    <w:docPart>
      <w:docPartPr>
        <w:name w:val="12CD4C67823447848169593E4942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438C-0927-4772-9F39-3893AF4D3EE0}"/>
      </w:docPartPr>
      <w:docPartBody>
        <w:p w:rsidR="006F596D" w:rsidRDefault="00D5671C" w:rsidP="00D5671C">
          <w:pPr>
            <w:pStyle w:val="12CD4C67823447848169593E494268B5"/>
          </w:pPr>
          <w:r w:rsidRPr="00907054">
            <w:rPr>
              <w:rStyle w:val="PlaceholderText"/>
            </w:rPr>
            <w:t>Choose an item.</w:t>
          </w:r>
        </w:p>
      </w:docPartBody>
    </w:docPart>
    <w:docPart>
      <w:docPartPr>
        <w:name w:val="EF14B799D7A9481DB3A15BDBD57B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F92B-200B-4349-AE93-07E269751566}"/>
      </w:docPartPr>
      <w:docPartBody>
        <w:p w:rsidR="006F596D" w:rsidRDefault="00D5671C" w:rsidP="00D5671C">
          <w:pPr>
            <w:pStyle w:val="EF14B799D7A9481DB3A15BDBD57BC361"/>
          </w:pPr>
          <w:r w:rsidRPr="00907054">
            <w:rPr>
              <w:rStyle w:val="PlaceholderText"/>
            </w:rPr>
            <w:t>Choose an item.</w:t>
          </w:r>
        </w:p>
      </w:docPartBody>
    </w:docPart>
    <w:docPart>
      <w:docPartPr>
        <w:name w:val="302DFD4DB1B44EFFAD8F844FF3CF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A49B-4C57-4BCD-9BA1-061DEEF97659}"/>
      </w:docPartPr>
      <w:docPartBody>
        <w:p w:rsidR="006F596D" w:rsidRDefault="00D5671C" w:rsidP="00D5671C">
          <w:pPr>
            <w:pStyle w:val="302DFD4DB1B44EFFAD8F844FF3CF5910"/>
          </w:pPr>
          <w:r w:rsidRPr="00907054">
            <w:rPr>
              <w:rStyle w:val="PlaceholderText"/>
            </w:rPr>
            <w:t>Choose an item.</w:t>
          </w:r>
        </w:p>
      </w:docPartBody>
    </w:docPart>
    <w:docPart>
      <w:docPartPr>
        <w:name w:val="F50F67CA181D415DBF6560F2719D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1AAE-CB32-411F-98DE-A67C82CE9C02}"/>
      </w:docPartPr>
      <w:docPartBody>
        <w:p w:rsidR="006F596D" w:rsidRDefault="00D5671C" w:rsidP="00D5671C">
          <w:pPr>
            <w:pStyle w:val="F50F67CA181D415DBF6560F2719DB58B"/>
          </w:pPr>
          <w:r w:rsidRPr="00907054">
            <w:rPr>
              <w:rStyle w:val="PlaceholderText"/>
            </w:rPr>
            <w:t>Choose an item.</w:t>
          </w:r>
        </w:p>
      </w:docPartBody>
    </w:docPart>
    <w:docPart>
      <w:docPartPr>
        <w:name w:val="D77DD7900CB644A28903863B9C24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4358-21A5-432D-AD68-8B57515B391B}"/>
      </w:docPartPr>
      <w:docPartBody>
        <w:p w:rsidR="006F596D" w:rsidRDefault="00D5671C" w:rsidP="00D5671C">
          <w:pPr>
            <w:pStyle w:val="D77DD7900CB644A28903863B9C2433A6"/>
          </w:pPr>
          <w:r w:rsidRPr="00907054">
            <w:rPr>
              <w:rStyle w:val="PlaceholderText"/>
            </w:rPr>
            <w:t>Choose an item.</w:t>
          </w:r>
        </w:p>
      </w:docPartBody>
    </w:docPart>
    <w:docPart>
      <w:docPartPr>
        <w:name w:val="ED08336087EE4490B7235B063F1E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7DC2-D6F6-4AE7-A246-D8E1CF97FFEC}"/>
      </w:docPartPr>
      <w:docPartBody>
        <w:p w:rsidR="006F596D" w:rsidRDefault="00D5671C" w:rsidP="00D5671C">
          <w:pPr>
            <w:pStyle w:val="ED08336087EE4490B7235B063F1E5805"/>
          </w:pPr>
          <w:r w:rsidRPr="00907054">
            <w:rPr>
              <w:rStyle w:val="PlaceholderText"/>
            </w:rPr>
            <w:t>Choose an item.</w:t>
          </w:r>
        </w:p>
      </w:docPartBody>
    </w:docPart>
    <w:docPart>
      <w:docPartPr>
        <w:name w:val="227C9ADEEC524E38AA4FFF7E62B7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5176-65F0-48FB-80E8-507FC0C52081}"/>
      </w:docPartPr>
      <w:docPartBody>
        <w:p w:rsidR="006F596D" w:rsidRDefault="00D5671C" w:rsidP="00D5671C">
          <w:pPr>
            <w:pStyle w:val="227C9ADEEC524E38AA4FFF7E62B73B26"/>
          </w:pPr>
          <w:r w:rsidRPr="00907054">
            <w:rPr>
              <w:rStyle w:val="PlaceholderText"/>
            </w:rPr>
            <w:t>Choose an item.</w:t>
          </w:r>
        </w:p>
      </w:docPartBody>
    </w:docPart>
    <w:docPart>
      <w:docPartPr>
        <w:name w:val="7EEAAD9621A1418AA897A275D9CE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F37A-1086-4E20-A498-CA81601F8824}"/>
      </w:docPartPr>
      <w:docPartBody>
        <w:p w:rsidR="006F596D" w:rsidRDefault="00D5671C" w:rsidP="00D5671C">
          <w:pPr>
            <w:pStyle w:val="7EEAAD9621A1418AA897A275D9CE98B4"/>
          </w:pPr>
          <w:r w:rsidRPr="00907054">
            <w:rPr>
              <w:rStyle w:val="PlaceholderText"/>
            </w:rPr>
            <w:t>Choose an item.</w:t>
          </w:r>
        </w:p>
      </w:docPartBody>
    </w:docPart>
    <w:docPart>
      <w:docPartPr>
        <w:name w:val="191DC444A82F45349F94C29AA902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6321-8ED8-4E84-AB2E-CFC5DAC7F598}"/>
      </w:docPartPr>
      <w:docPartBody>
        <w:p w:rsidR="006F596D" w:rsidRDefault="00D5671C" w:rsidP="00D5671C">
          <w:pPr>
            <w:pStyle w:val="191DC444A82F45349F94C29AA902A272"/>
          </w:pPr>
          <w:r w:rsidRPr="009070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C"/>
    <w:rsid w:val="002611F9"/>
    <w:rsid w:val="00391373"/>
    <w:rsid w:val="006E2408"/>
    <w:rsid w:val="006F2864"/>
    <w:rsid w:val="006F596D"/>
    <w:rsid w:val="00786AAD"/>
    <w:rsid w:val="00850331"/>
    <w:rsid w:val="00A00085"/>
    <w:rsid w:val="00C40EB3"/>
    <w:rsid w:val="00D5671C"/>
    <w:rsid w:val="00EE57BF"/>
    <w:rsid w:val="00F01451"/>
    <w:rsid w:val="00F2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71C"/>
    <w:rPr>
      <w:color w:val="808080"/>
    </w:rPr>
  </w:style>
  <w:style w:type="paragraph" w:customStyle="1" w:styleId="12CD4C67823447848169593E494268B5">
    <w:name w:val="12CD4C67823447848169593E494268B5"/>
    <w:rsid w:val="00D5671C"/>
  </w:style>
  <w:style w:type="paragraph" w:customStyle="1" w:styleId="EF14B799D7A9481DB3A15BDBD57BC361">
    <w:name w:val="EF14B799D7A9481DB3A15BDBD57BC361"/>
    <w:rsid w:val="00D5671C"/>
  </w:style>
  <w:style w:type="paragraph" w:customStyle="1" w:styleId="302DFD4DB1B44EFFAD8F844FF3CF5910">
    <w:name w:val="302DFD4DB1B44EFFAD8F844FF3CF5910"/>
    <w:rsid w:val="00D5671C"/>
  </w:style>
  <w:style w:type="paragraph" w:customStyle="1" w:styleId="F50F67CA181D415DBF6560F2719DB58B">
    <w:name w:val="F50F67CA181D415DBF6560F2719DB58B"/>
    <w:rsid w:val="00D5671C"/>
  </w:style>
  <w:style w:type="paragraph" w:customStyle="1" w:styleId="D77DD7900CB644A28903863B9C2433A6">
    <w:name w:val="D77DD7900CB644A28903863B9C2433A6"/>
    <w:rsid w:val="00D5671C"/>
  </w:style>
  <w:style w:type="paragraph" w:customStyle="1" w:styleId="ED08336087EE4490B7235B063F1E5805">
    <w:name w:val="ED08336087EE4490B7235B063F1E5805"/>
    <w:rsid w:val="00D5671C"/>
  </w:style>
  <w:style w:type="paragraph" w:customStyle="1" w:styleId="227C9ADEEC524E38AA4FFF7E62B73B26">
    <w:name w:val="227C9ADEEC524E38AA4FFF7E62B73B26"/>
    <w:rsid w:val="00D5671C"/>
  </w:style>
  <w:style w:type="paragraph" w:customStyle="1" w:styleId="7EEAAD9621A1418AA897A275D9CE98B4">
    <w:name w:val="7EEAAD9621A1418AA897A275D9CE98B4"/>
    <w:rsid w:val="00D5671C"/>
  </w:style>
  <w:style w:type="paragraph" w:customStyle="1" w:styleId="191DC444A82F45349F94C29AA902A272">
    <w:name w:val="191DC444A82F45349F94C29AA902A272"/>
    <w:rsid w:val="00D56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26B1-61FB-40B7-9E69-79D1815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nderson</dc:creator>
  <cp:keywords/>
  <dc:description/>
  <cp:lastModifiedBy>Ariel Anderson</cp:lastModifiedBy>
  <cp:revision>39</cp:revision>
  <cp:lastPrinted>2022-01-14T19:33:00Z</cp:lastPrinted>
  <dcterms:created xsi:type="dcterms:W3CDTF">2022-02-07T16:04:00Z</dcterms:created>
  <dcterms:modified xsi:type="dcterms:W3CDTF">2023-10-04T18:48:00Z</dcterms:modified>
</cp:coreProperties>
</file>